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63DD" w:rsidRDefault="00096AAF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ubre  N</w:t>
      </w:r>
      <w:r w:rsidR="00457A63">
        <w:rPr>
          <w:rFonts w:ascii="Arial" w:hAnsi="Arial" w:cs="Arial"/>
          <w:b/>
          <w:bCs/>
        </w:rPr>
        <w:t>oviembre  y Diciembre</w:t>
      </w:r>
      <w:r w:rsidR="006133C0">
        <w:rPr>
          <w:rFonts w:ascii="Arial" w:hAnsi="Arial" w:cs="Arial"/>
          <w:b/>
          <w:bCs/>
        </w:rPr>
        <w:t xml:space="preserve"> </w:t>
      </w:r>
    </w:p>
    <w:p w:rsidR="006F69A1" w:rsidRPr="006F69A1" w:rsidRDefault="006F69A1" w:rsidP="006F69A1">
      <w:pPr>
        <w:jc w:val="right"/>
        <w:rPr>
          <w:rFonts w:ascii="Arial" w:hAnsi="Arial" w:cs="Arial"/>
          <w:b/>
          <w:bCs/>
        </w:rPr>
      </w:pPr>
    </w:p>
    <w:p w:rsidR="00BF63DD" w:rsidRPr="00B17432" w:rsidRDefault="00C63F43" w:rsidP="00BF63DD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717716" wp14:editId="14FBA81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18280" cy="3729355"/>
            <wp:effectExtent l="0" t="0" r="1270" b="4445"/>
            <wp:wrapNone/>
            <wp:docPr id="1" name="Imagen 1" descr="C:\Users\omar.cibrian\AppData\Local\Microsoft\Windows\INetCache\Content.Word\d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.cibrian\AppData\Local\Microsoft\Windows\INetCache\Content.Word\dun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r="20167"/>
                    <a:stretch/>
                  </pic:blipFill>
                  <pic:spPr bwMode="auto">
                    <a:xfrm>
                      <a:off x="0" y="0"/>
                      <a:ext cx="40182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Default="00BF63DD" w:rsidP="00BF63DD">
      <w:pPr>
        <w:jc w:val="both"/>
        <w:rPr>
          <w:rFonts w:ascii="Arial" w:hAnsi="Arial" w:cs="Arial"/>
        </w:rPr>
      </w:pPr>
    </w:p>
    <w:p w:rsidR="009120F2" w:rsidRPr="00B17432" w:rsidRDefault="009120F2" w:rsidP="00BF63DD">
      <w:pPr>
        <w:jc w:val="both"/>
        <w:rPr>
          <w:rFonts w:ascii="Arial" w:hAnsi="Arial" w:cs="Arial"/>
        </w:rPr>
      </w:pPr>
    </w:p>
    <w:p w:rsidR="00E11CEE" w:rsidRDefault="00E11CEE" w:rsidP="00B82F43">
      <w:pPr>
        <w:jc w:val="right"/>
        <w:rPr>
          <w:rFonts w:ascii="Arial" w:hAnsi="Arial" w:cs="Arial"/>
          <w:b/>
          <w:sz w:val="28"/>
        </w:rPr>
      </w:pPr>
    </w:p>
    <w:p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DUNIA CATALINA CRUZ MORENO </w:t>
      </w:r>
      <w:r w:rsidR="00910E46"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>POR EL PARTIDO DE HAGAMOS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922CB1" w:rsidRPr="00C569AC" w:rsidTr="0092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:rsidR="001F781A" w:rsidRDefault="001F781A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D30E7" w:rsidRPr="003807BD" w:rsidRDefault="007D30E7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7D30E7" w:rsidRPr="00C569AC" w:rsidTr="00927C13">
        <w:trPr>
          <w:trHeight w:val="624"/>
        </w:trPr>
        <w:tc>
          <w:tcPr>
            <w:tcW w:w="9328" w:type="dxa"/>
            <w:gridSpan w:val="4"/>
          </w:tcPr>
          <w:p w:rsidR="007D30E7" w:rsidRDefault="007D30E7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30E7" w:rsidRPr="00922CB1" w:rsidRDefault="0012048C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 CONVOCARON A </w:t>
            </w:r>
            <w:r w:rsidR="006215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4364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</w:t>
            </w:r>
            <w:r w:rsidR="00023901" w:rsidRPr="00922CB1">
              <w:rPr>
                <w:rFonts w:ascii="Arial" w:hAnsi="Arial" w:cs="Arial"/>
                <w:b/>
                <w:sz w:val="24"/>
                <w:szCs w:val="24"/>
              </w:rPr>
              <w:t xml:space="preserve">ORDINARIAS 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</w:tc>
      </w:tr>
      <w:tr w:rsidR="00922CB1" w:rsidRPr="00C569AC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:rsidR="00922CB1" w:rsidRPr="002B134B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:rsidR="00922CB1" w:rsidRPr="002B134B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:rsidR="00922CB1" w:rsidRPr="002B134B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:rsidR="00922CB1" w:rsidRPr="002B134B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:rsidR="00922CB1" w:rsidRPr="002B134B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5AC6" w:rsidRPr="00C569AC" w:rsidTr="007001E8">
        <w:trPr>
          <w:trHeight w:val="383"/>
        </w:trPr>
        <w:tc>
          <w:tcPr>
            <w:tcW w:w="2168" w:type="dxa"/>
          </w:tcPr>
          <w:p w:rsidR="00935AC6" w:rsidRPr="002B134B" w:rsidRDefault="00B4364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30 </w:t>
            </w:r>
            <w:r w:rsidR="00636EEC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ctubre</w:t>
            </w:r>
            <w:r w:rsidR="00636EEC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818A9" w:rsidRPr="002B134B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935AC6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EF0E08" w:rsidRPr="002B134B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935AC6" w:rsidRPr="002B134B" w:rsidRDefault="00935AC6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35AC6" w:rsidRPr="002B134B" w:rsidRDefault="00935AC6" w:rsidP="005E058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6B02ED" w:rsidRPr="002B134B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36" w:type="dxa"/>
          </w:tcPr>
          <w:p w:rsidR="00935AC6" w:rsidRPr="002B134B" w:rsidRDefault="00935AC6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 w:rsidRPr="002B134B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35AC6" w:rsidRPr="002B134B" w:rsidRDefault="007A34BD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08:00 horas.</w:t>
            </w:r>
          </w:p>
        </w:tc>
      </w:tr>
      <w:tr w:rsidR="00935AC6" w:rsidRPr="00C569AC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:rsidR="00CE422E" w:rsidRPr="002B134B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35AC6" w:rsidRPr="002B134B" w:rsidRDefault="00636EE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F43727" w:rsidRPr="002B134B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 w:rsidR="00F43727" w:rsidRPr="002B134B">
              <w:rPr>
                <w:rFonts w:ascii="Arial" w:eastAsia="Arial" w:hAnsi="Arial" w:cs="Arial"/>
                <w:b/>
                <w:sz w:val="24"/>
                <w:szCs w:val="24"/>
              </w:rPr>
              <w:t>nov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6818A9" w:rsidRPr="002B134B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="00B4364E" w:rsidRPr="002B134B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="00CE422E"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935AC6" w:rsidRPr="002B134B">
              <w:rPr>
                <w:rFonts w:ascii="Arial" w:eastAsia="Arial" w:hAnsi="Arial" w:cs="Arial"/>
                <w:b/>
                <w:sz w:val="24"/>
                <w:szCs w:val="24"/>
              </w:rPr>
              <w:t>202</w:t>
            </w:r>
            <w:r w:rsidR="005E058B" w:rsidRPr="002B134B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CE422E" w:rsidRPr="002B134B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35AC6" w:rsidRPr="002B134B" w:rsidRDefault="00935AC6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</w:t>
            </w:r>
            <w:r w:rsidR="00BA629C" w:rsidRPr="002B134B"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:rsidR="00935AC6" w:rsidRPr="002B134B" w:rsidRDefault="00A75639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e Gre</w:t>
            </w:r>
            <w:r w:rsidR="0026080E">
              <w:rPr>
                <w:rFonts w:ascii="Arial" w:eastAsia="Arial" w:hAnsi="Arial" w:cs="Arial"/>
                <w:b/>
                <w:sz w:val="24"/>
                <w:szCs w:val="24"/>
              </w:rPr>
              <w:t>gorio Barba Esquina con Calle Tlaxcala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, Colonia Morelos.</w:t>
            </w:r>
          </w:p>
        </w:tc>
        <w:tc>
          <w:tcPr>
            <w:tcW w:w="1841" w:type="dxa"/>
          </w:tcPr>
          <w:p w:rsidR="00935AC6" w:rsidRPr="002B134B" w:rsidRDefault="00E03384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18:00 horas.</w:t>
            </w:r>
          </w:p>
        </w:tc>
      </w:tr>
      <w:tr w:rsidR="00F735F6" w:rsidRPr="00C569AC" w:rsidTr="007001E8">
        <w:trPr>
          <w:trHeight w:val="511"/>
        </w:trPr>
        <w:tc>
          <w:tcPr>
            <w:tcW w:w="2168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28 de noviembre de 2025</w:t>
            </w:r>
          </w:p>
        </w:tc>
        <w:tc>
          <w:tcPr>
            <w:tcW w:w="2283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20 </w:t>
            </w:r>
          </w:p>
        </w:tc>
        <w:tc>
          <w:tcPr>
            <w:tcW w:w="3036" w:type="dxa"/>
          </w:tcPr>
          <w:p w:rsidR="00F735F6" w:rsidRPr="00F735F6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35F6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1841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:00 horas.</w:t>
            </w:r>
          </w:p>
        </w:tc>
      </w:tr>
      <w:tr w:rsidR="00F735F6" w:rsidRPr="00C569AC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</w:tc>
        <w:tc>
          <w:tcPr>
            <w:tcW w:w="2283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1</w:t>
            </w:r>
          </w:p>
        </w:tc>
        <w:tc>
          <w:tcPr>
            <w:tcW w:w="3036" w:type="dxa"/>
          </w:tcPr>
          <w:p w:rsidR="00F735F6" w:rsidRPr="00EF0BD7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F0BD7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09:00 horas.</w:t>
            </w:r>
          </w:p>
        </w:tc>
      </w:tr>
      <w:tr w:rsidR="00F735F6" w:rsidRPr="00C569AC" w:rsidTr="007001E8">
        <w:trPr>
          <w:trHeight w:val="511"/>
        </w:trPr>
        <w:tc>
          <w:tcPr>
            <w:tcW w:w="2168" w:type="dxa"/>
          </w:tcPr>
          <w:p w:rsidR="00F735F6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85A94" w:rsidRPr="002B134B" w:rsidRDefault="00885A94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ciembre</w:t>
            </w: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25</w:t>
            </w:r>
          </w:p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F735F6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85A94" w:rsidRPr="002B134B" w:rsidRDefault="00885A94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735F6" w:rsidRPr="002B134B" w:rsidRDefault="00F735F6" w:rsidP="00F735F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B134B">
              <w:rPr>
                <w:rFonts w:ascii="Arial" w:eastAsia="Arial" w:hAnsi="Arial" w:cs="Arial"/>
                <w:b/>
                <w:sz w:val="24"/>
                <w:szCs w:val="24"/>
              </w:rPr>
              <w:t>Ordinaria No.22</w:t>
            </w:r>
          </w:p>
        </w:tc>
        <w:tc>
          <w:tcPr>
            <w:tcW w:w="3036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lle Joaquin Aguirre, Esquina con Calle Jesús Rojas, en la “Cancha de Usos Múltiples”, Colonia Constituyentes.</w:t>
            </w:r>
          </w:p>
        </w:tc>
        <w:tc>
          <w:tcPr>
            <w:tcW w:w="1841" w:type="dxa"/>
          </w:tcPr>
          <w:p w:rsidR="00F735F6" w:rsidRPr="002B134B" w:rsidRDefault="00F735F6" w:rsidP="00F735F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</w:tbl>
    <w:p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CF5BDB" w:rsidRDefault="00CF5BDB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750"/>
        <w:gridCol w:w="2693"/>
        <w:gridCol w:w="1701"/>
      </w:tblGrid>
      <w:tr w:rsidR="007D30E7" w:rsidRPr="000B2C66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:rsidR="003807BD" w:rsidRDefault="003807BD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:rsidR="003807BD" w:rsidRPr="003807BD" w:rsidRDefault="007D30E7" w:rsidP="003807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7D30E7" w:rsidRPr="000B2C66" w:rsidTr="00D915DE">
        <w:tc>
          <w:tcPr>
            <w:tcW w:w="9351" w:type="dxa"/>
            <w:gridSpan w:val="4"/>
          </w:tcPr>
          <w:p w:rsidR="003807BD" w:rsidRDefault="003807BD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30E7" w:rsidRPr="007D30E7" w:rsidRDefault="007D30E7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 w:rsidR="000512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BDB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C61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 xml:space="preserve">SESIONES </w:t>
            </w:r>
            <w:r w:rsidR="00023901" w:rsidRPr="007D30E7">
              <w:rPr>
                <w:rFonts w:ascii="Arial" w:hAnsi="Arial" w:cs="Arial"/>
                <w:b/>
                <w:sz w:val="24"/>
                <w:szCs w:val="24"/>
              </w:rPr>
              <w:t xml:space="preserve">EXTRAORDINARIAS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  <w:p w:rsidR="007D30E7" w:rsidRPr="000B2C66" w:rsidRDefault="007D30E7" w:rsidP="007D30E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30E7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750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2693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7D30E7" w:rsidRPr="000B2C66" w:rsidTr="00885A94">
        <w:tc>
          <w:tcPr>
            <w:tcW w:w="2207" w:type="dxa"/>
          </w:tcPr>
          <w:p w:rsidR="007D30E7" w:rsidRPr="003807BD" w:rsidRDefault="00CF5BDB" w:rsidP="00CF5BDB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</w:t>
            </w:r>
            <w:r w:rsidR="003C510D">
              <w:rPr>
                <w:rFonts w:ascii="Arial" w:eastAsia="Arial" w:hAnsi="Arial" w:cs="Arial"/>
                <w:b/>
                <w:sz w:val="24"/>
              </w:rPr>
              <w:t>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3C510D">
              <w:rPr>
                <w:rFonts w:ascii="Arial" w:eastAsia="Arial" w:hAnsi="Arial" w:cs="Arial"/>
                <w:b/>
                <w:sz w:val="24"/>
              </w:rPr>
              <w:t>octubr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DA670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 w:rsidR="001E6758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7D30E7" w:rsidRPr="003807BD" w:rsidRDefault="007D30E7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5822B8">
              <w:rPr>
                <w:rFonts w:ascii="Arial" w:eastAsia="Arial" w:hAnsi="Arial" w:cs="Arial"/>
                <w:b/>
                <w:sz w:val="24"/>
              </w:rPr>
              <w:t>41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7D30E7" w:rsidRPr="006133C0" w:rsidRDefault="003C510D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30 horas.</w:t>
            </w:r>
          </w:p>
        </w:tc>
      </w:tr>
      <w:tr w:rsidR="007D30E7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7D4808" w:rsidRDefault="00CF5BDB" w:rsidP="00CF5BDB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de </w:t>
            </w:r>
            <w:r w:rsidR="007733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ubre </w:t>
            </w:r>
            <w:r w:rsidR="006818A9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DA67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808"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92D3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2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7D30E7" w:rsidRPr="003807BD" w:rsidRDefault="007569C5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7D30E7" w:rsidRPr="006133C0" w:rsidRDefault="00773392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7D30E7" w:rsidRPr="000B2C66" w:rsidTr="00885A94">
        <w:tc>
          <w:tcPr>
            <w:tcW w:w="2207" w:type="dxa"/>
          </w:tcPr>
          <w:p w:rsidR="007D30E7" w:rsidRPr="003807BD" w:rsidRDefault="00AD7947" w:rsidP="00CF5BDB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octubre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 w:rsidR="00D050C2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3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7D30E7" w:rsidRPr="006133C0" w:rsidRDefault="00352376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1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323118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323118" w:rsidRPr="003807BD" w:rsidRDefault="007C387E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DA17F3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</w:t>
            </w:r>
            <w:r w:rsidR="007C387E">
              <w:rPr>
                <w:rFonts w:ascii="Arial" w:eastAsia="Arial" w:hAnsi="Arial" w:cs="Arial"/>
                <w:b/>
                <w:sz w:val="24"/>
              </w:rPr>
              <w:t>4</w:t>
            </w:r>
            <w:r w:rsidRPr="00CF5BDB">
              <w:rPr>
                <w:rFonts w:ascii="Arial" w:eastAsia="Arial" w:hAnsi="Arial" w:cs="Arial"/>
                <w:b/>
                <w:sz w:val="24"/>
              </w:rPr>
              <w:t>:</w:t>
            </w:r>
            <w:r w:rsidR="007C387E">
              <w:rPr>
                <w:rFonts w:ascii="Arial" w:eastAsia="Arial" w:hAnsi="Arial" w:cs="Arial"/>
                <w:b/>
                <w:sz w:val="24"/>
              </w:rPr>
              <w:t>0</w:t>
            </w:r>
            <w:r w:rsidRPr="00CF5BDB">
              <w:rPr>
                <w:rFonts w:ascii="Arial" w:eastAsia="Arial" w:hAnsi="Arial" w:cs="Arial"/>
                <w:b/>
                <w:sz w:val="24"/>
              </w:rPr>
              <w:t>0 horas.</w:t>
            </w:r>
          </w:p>
        </w:tc>
      </w:tr>
      <w:tr w:rsidR="00323118" w:rsidRPr="000B2C66" w:rsidTr="00885A94">
        <w:tc>
          <w:tcPr>
            <w:tcW w:w="2207" w:type="dxa"/>
          </w:tcPr>
          <w:p w:rsidR="00323118" w:rsidRPr="003807BD" w:rsidRDefault="00E37B50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6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012539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5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323118" w:rsidRPr="006133C0" w:rsidRDefault="001F02C1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323118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323118" w:rsidRPr="003807BD" w:rsidRDefault="001F02C1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8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323118" w:rsidRPr="006133C0" w:rsidRDefault="002D70ED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8</w:t>
            </w:r>
            <w:r w:rsidR="00CF5BDB" w:rsidRPr="00CF5BDB">
              <w:rPr>
                <w:rFonts w:ascii="Arial" w:eastAsia="Arial" w:hAnsi="Arial" w:cs="Arial"/>
                <w:b/>
                <w:sz w:val="24"/>
              </w:rPr>
              <w:t>:00 horas.</w:t>
            </w:r>
          </w:p>
        </w:tc>
      </w:tr>
      <w:tr w:rsidR="00323118" w:rsidRPr="000B2C66" w:rsidTr="00885A94">
        <w:tc>
          <w:tcPr>
            <w:tcW w:w="2207" w:type="dxa"/>
          </w:tcPr>
          <w:p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>2</w:t>
            </w:r>
            <w:r w:rsidR="002D70ED">
              <w:rPr>
                <w:rFonts w:ascii="Arial" w:eastAsia="Arial" w:hAnsi="Arial" w:cs="Arial"/>
                <w:b/>
                <w:sz w:val="24"/>
              </w:rPr>
              <w:t>8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2D70ED">
              <w:rPr>
                <w:rFonts w:ascii="Arial" w:eastAsia="Arial" w:hAnsi="Arial" w:cs="Arial"/>
                <w:b/>
                <w:sz w:val="24"/>
              </w:rPr>
              <w:t xml:space="preserve">noviembre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7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323118" w:rsidRPr="006133C0" w:rsidRDefault="009140ED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l </w:t>
            </w:r>
            <w:r w:rsidR="00DD13B8">
              <w:rPr>
                <w:rFonts w:ascii="Arial" w:eastAsia="Arial" w:hAnsi="Arial" w:cs="Arial"/>
                <w:b/>
                <w:sz w:val="24"/>
              </w:rPr>
              <w:t>términ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e la sesión </w:t>
            </w: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ordinaria </w:t>
            </w:r>
            <w:r w:rsidR="00DD13B8">
              <w:rPr>
                <w:rFonts w:ascii="Arial" w:eastAsia="Arial" w:hAnsi="Arial" w:cs="Arial"/>
                <w:b/>
                <w:sz w:val="24"/>
              </w:rPr>
              <w:t>N</w:t>
            </w:r>
            <w:r w:rsidR="00776424">
              <w:rPr>
                <w:rFonts w:ascii="Arial" w:eastAsia="Arial" w:hAnsi="Arial" w:cs="Arial"/>
                <w:b/>
                <w:sz w:val="24"/>
              </w:rPr>
              <w:t>o.20</w:t>
            </w:r>
          </w:p>
        </w:tc>
      </w:tr>
      <w:tr w:rsidR="00CF5BDB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B2B47">
              <w:rPr>
                <w:rFonts w:ascii="Arial" w:eastAsia="Arial" w:hAnsi="Arial" w:cs="Arial"/>
                <w:b/>
                <w:sz w:val="24"/>
              </w:rPr>
              <w:t>01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="00AB2B47">
              <w:rPr>
                <w:rFonts w:ascii="Arial" w:eastAsia="Arial" w:hAnsi="Arial" w:cs="Arial"/>
                <w:b/>
                <w:sz w:val="24"/>
              </w:rPr>
              <w:t>diciembre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750" w:type="dxa"/>
          </w:tcPr>
          <w:p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EE11EE">
              <w:rPr>
                <w:rFonts w:ascii="Arial" w:eastAsia="Arial" w:hAnsi="Arial" w:cs="Arial"/>
                <w:b/>
                <w:sz w:val="24"/>
              </w:rPr>
              <w:t>4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CF5BDB" w:rsidRDefault="00CF5BDB" w:rsidP="006F7530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701" w:type="dxa"/>
          </w:tcPr>
          <w:p w:rsidR="00CF5BDB" w:rsidRPr="00CF5BDB" w:rsidRDefault="00B70E96" w:rsidP="006F753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3:00 horas.</w:t>
            </w:r>
          </w:p>
        </w:tc>
      </w:tr>
      <w:tr w:rsidR="00D84570" w:rsidRPr="000B2C66" w:rsidTr="00885A94">
        <w:tc>
          <w:tcPr>
            <w:tcW w:w="2207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750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49</w:t>
            </w:r>
          </w:p>
        </w:tc>
        <w:tc>
          <w:tcPr>
            <w:tcW w:w="2693" w:type="dxa"/>
          </w:tcPr>
          <w:p w:rsidR="00D84570" w:rsidRPr="003E3373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4570" w:rsidRDefault="00D84570" w:rsidP="00D8457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00 horas.</w:t>
            </w:r>
          </w:p>
        </w:tc>
      </w:tr>
      <w:tr w:rsidR="00D84570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5 de diciembre de 2025</w:t>
            </w:r>
          </w:p>
        </w:tc>
        <w:tc>
          <w:tcPr>
            <w:tcW w:w="2750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0</w:t>
            </w:r>
          </w:p>
        </w:tc>
        <w:tc>
          <w:tcPr>
            <w:tcW w:w="2693" w:type="dxa"/>
          </w:tcPr>
          <w:p w:rsidR="00D84570" w:rsidRPr="003E3373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4570" w:rsidRDefault="00D84570" w:rsidP="00D8457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extraordinaria No.49</w:t>
            </w:r>
          </w:p>
        </w:tc>
      </w:tr>
      <w:tr w:rsidR="00D84570" w:rsidRPr="000B2C66" w:rsidTr="00885A94">
        <w:tc>
          <w:tcPr>
            <w:tcW w:w="2207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 de diciembre de 2025</w:t>
            </w:r>
          </w:p>
        </w:tc>
        <w:tc>
          <w:tcPr>
            <w:tcW w:w="2750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1</w:t>
            </w:r>
          </w:p>
        </w:tc>
        <w:tc>
          <w:tcPr>
            <w:tcW w:w="2693" w:type="dxa"/>
          </w:tcPr>
          <w:p w:rsidR="00D84570" w:rsidRPr="003E3373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4570" w:rsidRDefault="00D84570" w:rsidP="00D8457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1:30 horas.</w:t>
            </w:r>
          </w:p>
        </w:tc>
      </w:tr>
      <w:tr w:rsidR="00D84570" w:rsidRPr="000B2C66" w:rsidTr="0088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7 de diciembre de 2025</w:t>
            </w:r>
          </w:p>
        </w:tc>
        <w:tc>
          <w:tcPr>
            <w:tcW w:w="2750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2</w:t>
            </w:r>
          </w:p>
        </w:tc>
        <w:tc>
          <w:tcPr>
            <w:tcW w:w="2693" w:type="dxa"/>
          </w:tcPr>
          <w:p w:rsidR="00D84570" w:rsidRPr="003E3373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4570" w:rsidRDefault="00D84570" w:rsidP="00D8457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ordinaria No.21</w:t>
            </w:r>
          </w:p>
        </w:tc>
      </w:tr>
      <w:tr w:rsidR="00D84570" w:rsidRPr="000B2C66" w:rsidTr="00885A94">
        <w:tc>
          <w:tcPr>
            <w:tcW w:w="2207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8 de diciembre de 2025</w:t>
            </w:r>
          </w:p>
        </w:tc>
        <w:tc>
          <w:tcPr>
            <w:tcW w:w="2750" w:type="dxa"/>
          </w:tcPr>
          <w:p w:rsidR="00D84570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53</w:t>
            </w:r>
          </w:p>
        </w:tc>
        <w:tc>
          <w:tcPr>
            <w:tcW w:w="2693" w:type="dxa"/>
          </w:tcPr>
          <w:p w:rsidR="00D84570" w:rsidRPr="003E3373" w:rsidRDefault="00D84570" w:rsidP="00D8457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E3373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9A0DB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4570" w:rsidRDefault="00D84570" w:rsidP="00D84570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l término de la sesión solemne No.19</w:t>
            </w:r>
          </w:p>
        </w:tc>
      </w:tr>
    </w:tbl>
    <w:p w:rsidR="0012048C" w:rsidRDefault="001204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12048C" w:rsidRPr="00582673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 xml:space="preserve">Se convocó a </w:t>
            </w:r>
            <w:r w:rsidR="00023901" w:rsidRPr="00277882">
              <w:rPr>
                <w:rFonts w:ascii="Arial" w:hAnsi="Arial"/>
                <w:b/>
                <w:lang w:val="es-MX"/>
              </w:rPr>
              <w:t>0</w:t>
            </w:r>
            <w:r w:rsidR="00F43B01">
              <w:rPr>
                <w:rFonts w:ascii="Arial" w:hAnsi="Arial"/>
                <w:b/>
                <w:lang w:val="es-MX"/>
              </w:rPr>
              <w:t>6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:rsidR="0012048C" w:rsidRPr="00277882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2048C" w:rsidRPr="00582673" w:rsidTr="00B54F3E">
        <w:trPr>
          <w:trHeight w:val="310"/>
        </w:trPr>
        <w:tc>
          <w:tcPr>
            <w:tcW w:w="2207" w:type="dxa"/>
            <w:vAlign w:val="center"/>
          </w:tcPr>
          <w:p w:rsidR="0012048C" w:rsidRPr="00C66BCE" w:rsidRDefault="0012048C" w:rsidP="00B54F3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288" w:type="dxa"/>
            <w:vAlign w:val="center"/>
          </w:tcPr>
          <w:p w:rsidR="0012048C" w:rsidRPr="00C66BCE" w:rsidRDefault="0012048C" w:rsidP="00B54F3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2268" w:type="dxa"/>
            <w:vAlign w:val="center"/>
          </w:tcPr>
          <w:p w:rsidR="0012048C" w:rsidRPr="00C66BCE" w:rsidRDefault="0012048C" w:rsidP="00B54F3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588" w:type="dxa"/>
            <w:vAlign w:val="center"/>
          </w:tcPr>
          <w:p w:rsidR="0012048C" w:rsidRPr="00C66BCE" w:rsidRDefault="0012048C" w:rsidP="00B54F3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BCE">
              <w:rPr>
                <w:rFonts w:ascii="Arial" w:eastAsia="Arial" w:hAnsi="Arial" w:cs="Arial"/>
                <w:b/>
                <w:sz w:val="24"/>
                <w:szCs w:val="24"/>
              </w:rPr>
              <w:t>Hora</w:t>
            </w:r>
          </w:p>
        </w:tc>
      </w:tr>
      <w:tr w:rsidR="0012048C" w:rsidRPr="00582673" w:rsidTr="00B5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:rsidR="0012048C" w:rsidRPr="00983D39" w:rsidRDefault="00DC36AE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28</w:t>
            </w:r>
            <w:r w:rsidR="00CF5BDB" w:rsidRPr="00983D39">
              <w:rPr>
                <w:rFonts w:ascii="Arial" w:eastAsia="Arial" w:hAnsi="Arial" w:cs="Arial"/>
                <w:b/>
              </w:rPr>
              <w:t xml:space="preserve"> de </w:t>
            </w:r>
            <w:r w:rsidRPr="00983D39">
              <w:rPr>
                <w:rFonts w:ascii="Arial" w:eastAsia="Arial" w:hAnsi="Arial" w:cs="Arial"/>
                <w:b/>
              </w:rPr>
              <w:t xml:space="preserve">noviembre </w:t>
            </w:r>
            <w:r w:rsidR="00500745" w:rsidRPr="00983D39">
              <w:rPr>
                <w:rFonts w:ascii="Arial" w:eastAsia="Arial" w:hAnsi="Arial" w:cs="Arial"/>
                <w:b/>
              </w:rPr>
              <w:t>de 202</w:t>
            </w:r>
            <w:r w:rsidR="00410F78" w:rsidRPr="00983D39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  <w:vAlign w:val="center"/>
          </w:tcPr>
          <w:p w:rsidR="0012048C" w:rsidRPr="00983D39" w:rsidRDefault="0012048C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</w:t>
            </w:r>
            <w:r w:rsidR="00DC36AE" w:rsidRPr="00983D39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12048C" w:rsidRPr="00983D39" w:rsidRDefault="0025064F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Patio Central del Palacio Municipal</w:t>
            </w:r>
            <w:r w:rsidR="00C66BCE" w:rsidRPr="00983D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588" w:type="dxa"/>
            <w:vAlign w:val="center"/>
          </w:tcPr>
          <w:p w:rsidR="0012048C" w:rsidRPr="00983D39" w:rsidRDefault="000F0C80" w:rsidP="00B54F3E">
            <w:pPr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09</w:t>
            </w:r>
            <w:r w:rsidR="007C5E3A" w:rsidRPr="00983D39">
              <w:rPr>
                <w:rFonts w:ascii="Arial" w:eastAsia="Arial" w:hAnsi="Arial" w:cs="Arial"/>
                <w:b/>
              </w:rPr>
              <w:t>:00</w:t>
            </w:r>
            <w:r w:rsidR="00983D39" w:rsidRPr="00983D39">
              <w:rPr>
                <w:rFonts w:ascii="Arial" w:eastAsia="Arial" w:hAnsi="Arial" w:cs="Arial"/>
                <w:b/>
              </w:rPr>
              <w:t xml:space="preserve"> </w:t>
            </w:r>
            <w:r w:rsidR="007C5E3A" w:rsidRPr="00983D39">
              <w:rPr>
                <w:rFonts w:ascii="Arial" w:eastAsia="Arial" w:hAnsi="Arial" w:cs="Arial"/>
                <w:b/>
              </w:rPr>
              <w:t>hora</w:t>
            </w:r>
            <w:r w:rsidR="00A74BD1" w:rsidRPr="00983D39">
              <w:rPr>
                <w:rFonts w:ascii="Arial" w:eastAsia="Arial" w:hAnsi="Arial" w:cs="Arial"/>
                <w:b/>
              </w:rPr>
              <w:t>s.</w:t>
            </w:r>
          </w:p>
        </w:tc>
      </w:tr>
      <w:tr w:rsidR="00DA5C22" w:rsidRPr="00582673" w:rsidTr="00B54F3E">
        <w:tc>
          <w:tcPr>
            <w:tcW w:w="2207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0 de diciembre de 2025</w:t>
            </w:r>
          </w:p>
        </w:tc>
        <w:tc>
          <w:tcPr>
            <w:tcW w:w="328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8</w:t>
            </w:r>
          </w:p>
        </w:tc>
        <w:tc>
          <w:tcPr>
            <w:tcW w:w="226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</w:t>
            </w:r>
            <w:r w:rsidR="00C66BCE" w:rsidRPr="00983D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58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1:00 horas</w:t>
            </w:r>
          </w:p>
        </w:tc>
      </w:tr>
      <w:tr w:rsidR="00DA5C22" w:rsidRPr="00582673" w:rsidTr="00B5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8 de diciembre de 2025</w:t>
            </w:r>
          </w:p>
        </w:tc>
        <w:tc>
          <w:tcPr>
            <w:tcW w:w="328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olemne No.19</w:t>
            </w:r>
          </w:p>
        </w:tc>
        <w:tc>
          <w:tcPr>
            <w:tcW w:w="226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Sala del Pleno del Ayuntamiento</w:t>
            </w:r>
            <w:r w:rsidR="00C66BCE" w:rsidRPr="00983D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1588" w:type="dxa"/>
            <w:vAlign w:val="center"/>
          </w:tcPr>
          <w:p w:rsidR="00DA5C22" w:rsidRPr="00983D39" w:rsidRDefault="00DA5C22" w:rsidP="00B54F3E">
            <w:pPr>
              <w:jc w:val="center"/>
              <w:rPr>
                <w:rFonts w:ascii="Arial" w:eastAsia="Arial" w:hAnsi="Arial" w:cs="Arial"/>
                <w:b/>
              </w:rPr>
            </w:pPr>
            <w:r w:rsidRPr="00983D39">
              <w:rPr>
                <w:rFonts w:ascii="Arial" w:eastAsia="Arial" w:hAnsi="Arial" w:cs="Arial"/>
                <w:b/>
              </w:rPr>
              <w:t>12:00 horas.</w:t>
            </w:r>
          </w:p>
        </w:tc>
      </w:tr>
    </w:tbl>
    <w:p w:rsidR="00E11CEE" w:rsidRDefault="00E11CEE" w:rsidP="00240436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:rsidR="00E11CEE" w:rsidRDefault="00E11CEE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F43B01" w:rsidRDefault="00F43B01" w:rsidP="00566550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</w:p>
    <w:p w:rsidR="00C33772" w:rsidRPr="009C5904" w:rsidRDefault="007C265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6DDA">
        <w:rPr>
          <w:rFonts w:ascii="Arial" w:hAnsi="Arial" w:cs="Arial"/>
          <w:b/>
          <w:sz w:val="24"/>
          <w:szCs w:val="24"/>
          <w:u w:val="double"/>
        </w:rPr>
        <w:t>DIVERSAS CONVOCATORIAS</w:t>
      </w:r>
      <w:r w:rsidR="006133C0">
        <w:rPr>
          <w:rFonts w:ascii="Arial" w:hAnsi="Arial" w:cs="Arial"/>
          <w:b/>
          <w:sz w:val="24"/>
          <w:szCs w:val="24"/>
          <w:u w:val="double"/>
        </w:rPr>
        <w:t>, ACTIVIDADES Y EVENTOS POR DÍA</w:t>
      </w:r>
      <w:r w:rsidR="009C5904"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7569C5" w:rsidRPr="009C5904">
        <w:rPr>
          <w:rFonts w:ascii="Arial" w:hAnsi="Arial" w:cs="Arial"/>
          <w:b/>
          <w:sz w:val="24"/>
          <w:szCs w:val="24"/>
          <w:u w:val="single"/>
        </w:rPr>
        <w:t>202</w:t>
      </w:r>
      <w:r w:rsidR="00556256">
        <w:rPr>
          <w:rFonts w:ascii="Arial" w:hAnsi="Arial" w:cs="Arial"/>
          <w:b/>
          <w:sz w:val="24"/>
          <w:szCs w:val="24"/>
          <w:u w:val="single"/>
        </w:rPr>
        <w:t>5</w:t>
      </w:r>
      <w:r w:rsidR="00393FAE" w:rsidRPr="009C59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86063" w:rsidRDefault="00686063" w:rsidP="006E2C9A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:rsidR="006133C0" w:rsidRPr="001F6097" w:rsidRDefault="001F609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1F6097">
        <w:rPr>
          <w:rFonts w:ascii="Arial" w:eastAsia="Arial Unicode MS" w:hAnsi="Arial" w:cs="Arial"/>
          <w:b/>
          <w:sz w:val="24"/>
          <w:szCs w:val="28"/>
          <w:u w:val="single"/>
        </w:rPr>
        <w:t>OCTUBRE</w:t>
      </w:r>
    </w:p>
    <w:p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D977F2" w:rsidRDefault="00D977F2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DA14C5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Viernes 3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236° Aniversario del Natalicio de General Gordiano Guzmán Cano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Primaria “Gordiano Guzmán”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040D743" wp14:editId="6ACC8157">
            <wp:simplePos x="0" y="0"/>
            <wp:positionH relativeFrom="column">
              <wp:posOffset>3098165</wp:posOffset>
            </wp:positionH>
            <wp:positionV relativeFrom="paragraph">
              <wp:posOffset>223980</wp:posOffset>
            </wp:positionV>
            <wp:extent cx="3190240" cy="2068830"/>
            <wp:effectExtent l="0" t="0" r="0" b="7620"/>
            <wp:wrapTopAndBottom/>
            <wp:docPr id="191249850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3" r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DE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F4F4401" wp14:editId="5655B917">
            <wp:simplePos x="0" y="0"/>
            <wp:positionH relativeFrom="column">
              <wp:posOffset>-695960</wp:posOffset>
            </wp:positionH>
            <wp:positionV relativeFrom="paragraph">
              <wp:posOffset>224111</wp:posOffset>
            </wp:positionV>
            <wp:extent cx="3675380" cy="2110740"/>
            <wp:effectExtent l="0" t="0" r="1270" b="3810"/>
            <wp:wrapTopAndBottom/>
            <wp:docPr id="1938058145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B25AC" w:rsidRDefault="009B25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B25AC" w:rsidRPr="00460620" w:rsidRDefault="009B25AC" w:rsidP="001D1CD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1D1CD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Apertura de la Jornada “Cruza con Moño Rosa” en Apoyo a la Lucha Contra el Cáncer de Mama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Jardín Principal</w:t>
      </w:r>
    </w:p>
    <w:p w:rsidR="00782303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94FB0FE" wp14:editId="4287A490">
            <wp:simplePos x="0" y="0"/>
            <wp:positionH relativeFrom="column">
              <wp:posOffset>-61113</wp:posOffset>
            </wp:positionH>
            <wp:positionV relativeFrom="paragraph">
              <wp:posOffset>200025</wp:posOffset>
            </wp:positionV>
            <wp:extent cx="6089015" cy="4056380"/>
            <wp:effectExtent l="0" t="0" r="6985" b="1270"/>
            <wp:wrapTopAndBottom/>
            <wp:docPr id="2002455525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DD" w:rsidRDefault="001D1CD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D1CDD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D83610F" wp14:editId="3EA11720">
            <wp:simplePos x="0" y="0"/>
            <wp:positionH relativeFrom="column">
              <wp:posOffset>-485775</wp:posOffset>
            </wp:positionH>
            <wp:positionV relativeFrom="paragraph">
              <wp:posOffset>299939</wp:posOffset>
            </wp:positionV>
            <wp:extent cx="6457950" cy="3063240"/>
            <wp:effectExtent l="0" t="0" r="0" b="3810"/>
            <wp:wrapTopAndBottom/>
            <wp:docPr id="1700294116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CDD" w:rsidRDefault="001D1CD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esa de Trabajo de la Comisión Edilicia Permanente de Transparencia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Sala de Regidores Rocío Elizondo Diaz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60620" w:rsidRDefault="000B5399" w:rsidP="000B539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9713AEA" wp14:editId="6C12C1A5">
            <wp:simplePos x="0" y="0"/>
            <wp:positionH relativeFrom="column">
              <wp:posOffset>-736600</wp:posOffset>
            </wp:positionH>
            <wp:positionV relativeFrom="paragraph">
              <wp:posOffset>684530</wp:posOffset>
            </wp:positionV>
            <wp:extent cx="3727798" cy="2388400"/>
            <wp:effectExtent l="0" t="0" r="6350" b="0"/>
            <wp:wrapTopAndBottom/>
            <wp:docPr id="931779142" name="Imagen 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0" r="12016" b="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98" cy="2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47D53AA" wp14:editId="20A80350">
            <wp:simplePos x="0" y="0"/>
            <wp:positionH relativeFrom="column">
              <wp:posOffset>3425190</wp:posOffset>
            </wp:positionH>
            <wp:positionV relativeFrom="paragraph">
              <wp:posOffset>332105</wp:posOffset>
            </wp:positionV>
            <wp:extent cx="2313925" cy="3095625"/>
            <wp:effectExtent l="0" t="0" r="0" b="0"/>
            <wp:wrapTopAndBottom/>
            <wp:docPr id="946817928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2" cy="30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sz w:val="24"/>
          <w:szCs w:val="28"/>
        </w:rPr>
        <w:t xml:space="preserve">               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>Domingo 5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Medio </w:t>
      </w:r>
      <w:r w:rsidRPr="00460620">
        <w:rPr>
          <w:rFonts w:ascii="Arial" w:eastAsia="Arial Unicode MS" w:hAnsi="Arial" w:cs="Arial"/>
          <w:b/>
          <w:sz w:val="24"/>
          <w:szCs w:val="28"/>
        </w:rPr>
        <w:t>Maratón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2025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ab/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222CB2" w:rsidRPr="00460620" w:rsidRDefault="00222CB2" w:rsidP="003401C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7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Sesión Ordinaria No.08 de la Comisión Edilicia Permanente de Desarrollo Económico y Turismo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Sala de Regidores Rocío Elizondo Diaz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3401C6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0029E827" wp14:editId="0EB76F7D">
            <wp:simplePos x="0" y="0"/>
            <wp:positionH relativeFrom="column">
              <wp:posOffset>-750570</wp:posOffset>
            </wp:positionH>
            <wp:positionV relativeFrom="paragraph">
              <wp:posOffset>556917</wp:posOffset>
            </wp:positionV>
            <wp:extent cx="3761105" cy="2155190"/>
            <wp:effectExtent l="0" t="0" r="0" b="0"/>
            <wp:wrapTopAndBottom/>
            <wp:docPr id="15820694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1C6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88BEA81" wp14:editId="6E7655A6">
            <wp:simplePos x="0" y="0"/>
            <wp:positionH relativeFrom="column">
              <wp:posOffset>3168650</wp:posOffset>
            </wp:positionH>
            <wp:positionV relativeFrom="paragraph">
              <wp:posOffset>366395</wp:posOffset>
            </wp:positionV>
            <wp:extent cx="3412490" cy="1967865"/>
            <wp:effectExtent l="0" t="0" r="0" b="0"/>
            <wp:wrapTopAndBottom/>
            <wp:docPr id="20626874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A1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8DC6433" wp14:editId="0A7E8B69">
                <wp:extent cx="301625" cy="301625"/>
                <wp:effectExtent l="0" t="0" r="0" b="0"/>
                <wp:docPr id="90237260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CA6205F" id="Rectángulo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3401C6" w:rsidRDefault="003401C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3401C6" w:rsidRDefault="003401C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3401C6" w:rsidRPr="00460620" w:rsidRDefault="003401C6" w:rsidP="0049303F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E94FAE" w:rsidRDefault="00E94FA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Viern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10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Primer Foro de Salud Mental, Mentes Sanas, Comunidades Fuertes, Juntos por la Plenitud Emocional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CBTIS 226</w:t>
      </w:r>
    </w:p>
    <w:p w:rsidR="00782303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F3D84FF" wp14:editId="7BDFDCE2">
            <wp:simplePos x="0" y="0"/>
            <wp:positionH relativeFrom="column">
              <wp:posOffset>685012</wp:posOffset>
            </wp:positionH>
            <wp:positionV relativeFrom="paragraph">
              <wp:posOffset>204470</wp:posOffset>
            </wp:positionV>
            <wp:extent cx="4021455" cy="3016250"/>
            <wp:effectExtent l="0" t="0" r="0" b="0"/>
            <wp:wrapTopAndBottom/>
            <wp:docPr id="1823212350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33F8B" w:rsidRDefault="00633F8B" w:rsidP="0052795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633F8B" w:rsidRPr="00460620" w:rsidRDefault="00633F8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Peregrinación de Gobierno Municipal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Punto de Inicio en el Santuario</w:t>
      </w:r>
    </w:p>
    <w:p w:rsidR="00527959" w:rsidRDefault="0052795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527959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ECBED8A" wp14:editId="685B6559">
            <wp:simplePos x="0" y="0"/>
            <wp:positionH relativeFrom="column">
              <wp:posOffset>474797</wp:posOffset>
            </wp:positionH>
            <wp:positionV relativeFrom="paragraph">
              <wp:posOffset>190500</wp:posOffset>
            </wp:positionV>
            <wp:extent cx="4824730" cy="2940685"/>
            <wp:effectExtent l="0" t="0" r="0" b="0"/>
            <wp:wrapTopAndBottom/>
            <wp:docPr id="1438078048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959" w:rsidRDefault="0052795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527959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98176" behindDoc="0" locked="0" layoutInCell="1" allowOverlap="1" wp14:editId="60D38F0A">
            <wp:simplePos x="0" y="0"/>
            <wp:positionH relativeFrom="column">
              <wp:posOffset>-346710</wp:posOffset>
            </wp:positionH>
            <wp:positionV relativeFrom="paragraph">
              <wp:posOffset>194945</wp:posOffset>
            </wp:positionV>
            <wp:extent cx="2790825" cy="1572895"/>
            <wp:effectExtent l="0" t="0" r="9525" b="8255"/>
            <wp:wrapThrough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hrough>
            <wp:docPr id="2" name="Imagen 2" descr="C:\Users\omar.cibrian\AppData\Local\Microsoft\Windows\INetCache\Content.Word\PHOTO-2025-10-13-14-1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.cibrian\AppData\Local\Microsoft\Windows\INetCache\Content.Word\PHOTO-2025-10-13-14-15-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Lunes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13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Comisión</w:t>
      </w:r>
      <w:r w:rsidR="00B458FB">
        <w:rPr>
          <w:rFonts w:ascii="Arial" w:eastAsia="Arial Unicode MS" w:hAnsi="Arial" w:cs="Arial"/>
          <w:b/>
          <w:sz w:val="24"/>
          <w:szCs w:val="28"/>
        </w:rPr>
        <w:t xml:space="preserve"> de Cultura de Paz</w:t>
      </w:r>
    </w:p>
    <w:p w:rsidR="00782303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t xml:space="preserve">  </w:t>
      </w: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99200" behindDoc="0" locked="0" layoutInCell="1" allowOverlap="1" wp14:editId="2D5A27D8">
            <wp:simplePos x="0" y="0"/>
            <wp:positionH relativeFrom="column">
              <wp:posOffset>2986539</wp:posOffset>
            </wp:positionH>
            <wp:positionV relativeFrom="paragraph">
              <wp:posOffset>-167339</wp:posOffset>
            </wp:positionV>
            <wp:extent cx="315277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3" name="Imagen 3" descr="C:\Users\omar.cibrian\AppData\Local\Microsoft\Windows\INetCache\Content.Word\PHOTO-2025-10-13-14-15-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.cibrian\AppData\Local\Microsoft\Windows\INetCache\Content.Word\PHOTO-2025-10-13-14-15-2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8FB" w:rsidRPr="00460620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14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Comisión</w:t>
      </w:r>
      <w:r w:rsidR="00B458FB">
        <w:rPr>
          <w:rFonts w:ascii="Arial" w:eastAsia="Arial Unicode MS" w:hAnsi="Arial" w:cs="Arial"/>
          <w:b/>
          <w:sz w:val="24"/>
          <w:szCs w:val="28"/>
        </w:rPr>
        <w:t xml:space="preserve"> de Cultura de Paz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0224" behindDoc="0" locked="0" layoutInCell="1" allowOverlap="1" wp14:anchorId="54726879" wp14:editId="73A706DE">
            <wp:simplePos x="0" y="0"/>
            <wp:positionH relativeFrom="column">
              <wp:posOffset>-238125</wp:posOffset>
            </wp:positionH>
            <wp:positionV relativeFrom="paragraph">
              <wp:posOffset>635</wp:posOffset>
            </wp:positionV>
            <wp:extent cx="2030095" cy="1130935"/>
            <wp:effectExtent l="0" t="0" r="8255" b="0"/>
            <wp:wrapThrough wrapText="bothSides">
              <wp:wrapPolygon edited="0">
                <wp:start x="0" y="0"/>
                <wp:lineTo x="0" y="21103"/>
                <wp:lineTo x="21485" y="21103"/>
                <wp:lineTo x="21485" y="0"/>
                <wp:lineTo x="0" y="0"/>
              </wp:wrapPolygon>
            </wp:wrapThrough>
            <wp:docPr id="4" name="Imagen 4" descr="C:\Users\omar.cibrian\AppData\Local\Microsoft\Windows\INetCache\Content.Word\PHOTO-2025-10-15-14-42-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.cibrian\AppData\Local\Microsoft\Windows\INetCache\Content.Word\PHOTO-2025-10-15-14-42-3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Miércol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>15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 xml:space="preserve">"Mesa de Trabajo"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Comisión</w:t>
      </w:r>
      <w:r w:rsidR="00B458FB">
        <w:rPr>
          <w:rFonts w:ascii="Arial" w:eastAsia="Arial Unicode MS" w:hAnsi="Arial" w:cs="Arial"/>
          <w:b/>
          <w:sz w:val="24"/>
          <w:szCs w:val="28"/>
        </w:rPr>
        <w:t xml:space="preserve"> de Cultura de la Paz</w:t>
      </w:r>
    </w:p>
    <w:p w:rsidR="00782303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734E9446" wp14:editId="3B00D08C">
            <wp:simplePos x="0" y="0"/>
            <wp:positionH relativeFrom="column">
              <wp:posOffset>2408789</wp:posOffset>
            </wp:positionH>
            <wp:positionV relativeFrom="paragraph">
              <wp:posOffset>31349</wp:posOffset>
            </wp:positionV>
            <wp:extent cx="3825875" cy="2141855"/>
            <wp:effectExtent l="0" t="0" r="3175" b="0"/>
            <wp:wrapThrough wrapText="bothSides">
              <wp:wrapPolygon edited="0">
                <wp:start x="0" y="0"/>
                <wp:lineTo x="0" y="21325"/>
                <wp:lineTo x="21510" y="21325"/>
                <wp:lineTo x="21510" y="0"/>
                <wp:lineTo x="0" y="0"/>
              </wp:wrapPolygon>
            </wp:wrapThrough>
            <wp:docPr id="6" name="Imagen 6" descr="C:\Users\omar.cibrian\AppData\Local\Microsoft\Windows\INetCache\Content.Word\PHOTO-2025-10-15-14-4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.cibrian\AppData\Local\Microsoft\Windows\INetCache\Content.Word\PHOTO-2025-10-15-14-42-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42DCFCB" wp14:editId="0066E669">
            <wp:simplePos x="0" y="0"/>
            <wp:positionH relativeFrom="margin">
              <wp:posOffset>-575243</wp:posOffset>
            </wp:positionH>
            <wp:positionV relativeFrom="paragraph">
              <wp:posOffset>312988</wp:posOffset>
            </wp:positionV>
            <wp:extent cx="2492375" cy="1395095"/>
            <wp:effectExtent l="0" t="0" r="3175" b="0"/>
            <wp:wrapThrough wrapText="bothSides">
              <wp:wrapPolygon edited="0">
                <wp:start x="0" y="0"/>
                <wp:lineTo x="0" y="21236"/>
                <wp:lineTo x="21462" y="21236"/>
                <wp:lineTo x="21462" y="0"/>
                <wp:lineTo x="0" y="0"/>
              </wp:wrapPolygon>
            </wp:wrapThrough>
            <wp:docPr id="5" name="Imagen 5" descr="C:\Users\omar.cibrian\AppData\Local\Microsoft\Windows\INetCache\Content.Word\PHOTO-2025-10-15-14-4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.cibrian\AppData\Local\Microsoft\Windows\INetCache\Content.Word\PHOTO-2025-10-15-14-42-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458FB" w:rsidRDefault="00B458FB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Pr="00460620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Juev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16</w:t>
      </w:r>
    </w:p>
    <w:p w:rsidR="00460620" w:rsidRDefault="00BC3DC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Sesión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Ordinaria No. 8 de la </w:t>
      </w:r>
      <w:r w:rsidRPr="00460620">
        <w:rPr>
          <w:rFonts w:ascii="Arial" w:eastAsia="Arial Unicode MS" w:hAnsi="Arial" w:cs="Arial"/>
          <w:b/>
          <w:sz w:val="24"/>
          <w:szCs w:val="28"/>
        </w:rPr>
        <w:t>Comisión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Edilicia Permanente de Desarrollo </w:t>
      </w:r>
      <w:r w:rsidRPr="00460620">
        <w:rPr>
          <w:rFonts w:ascii="Arial" w:eastAsia="Arial Unicode MS" w:hAnsi="Arial" w:cs="Arial"/>
          <w:b/>
          <w:sz w:val="24"/>
          <w:szCs w:val="28"/>
        </w:rPr>
        <w:t>Económico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y Turismo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ab/>
        <w:t>Sala de Regidores Juan S. Vizcaino</w:t>
      </w:r>
    </w:p>
    <w:p w:rsidR="00782303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5B7A743" wp14:editId="5374CDF3">
            <wp:simplePos x="0" y="0"/>
            <wp:positionH relativeFrom="column">
              <wp:posOffset>-419100</wp:posOffset>
            </wp:positionH>
            <wp:positionV relativeFrom="paragraph">
              <wp:posOffset>383540</wp:posOffset>
            </wp:positionV>
            <wp:extent cx="6264910" cy="3583940"/>
            <wp:effectExtent l="0" t="0" r="2540" b="0"/>
            <wp:wrapTopAndBottom/>
            <wp:docPr id="8409923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58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7D" w:rsidRDefault="000B297D" w:rsidP="00E0723F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0B297D" w:rsidRPr="00460620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Pr="00460620" w:rsidRDefault="000B297D" w:rsidP="00E94F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21</w:t>
      </w:r>
    </w:p>
    <w:p w:rsidR="00460620" w:rsidRDefault="00BC3DC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Sesión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Ordinaria No. 4 de la </w:t>
      </w:r>
      <w:r w:rsidRPr="00460620">
        <w:rPr>
          <w:rFonts w:ascii="Arial" w:eastAsia="Arial Unicode MS" w:hAnsi="Arial" w:cs="Arial"/>
          <w:b/>
          <w:sz w:val="24"/>
          <w:szCs w:val="28"/>
        </w:rPr>
        <w:t>Comisión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 xml:space="preserve"> Edilicia de Transparencia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:rsidR="00782303" w:rsidRDefault="00CA1F2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229786A" wp14:editId="132490DE">
            <wp:simplePos x="0" y="0"/>
            <wp:positionH relativeFrom="column">
              <wp:posOffset>1003097</wp:posOffset>
            </wp:positionH>
            <wp:positionV relativeFrom="paragraph">
              <wp:posOffset>202565</wp:posOffset>
            </wp:positionV>
            <wp:extent cx="3657600" cy="2118360"/>
            <wp:effectExtent l="0" t="0" r="0" b="0"/>
            <wp:wrapTopAndBottom/>
            <wp:docPr id="5337610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7D" w:rsidRDefault="00CA1F2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1CA0E7B" wp14:editId="6F75BEC5">
            <wp:simplePos x="0" y="0"/>
            <wp:positionH relativeFrom="column">
              <wp:posOffset>701033</wp:posOffset>
            </wp:positionH>
            <wp:positionV relativeFrom="paragraph">
              <wp:posOffset>2308860</wp:posOffset>
            </wp:positionV>
            <wp:extent cx="4382770" cy="2471420"/>
            <wp:effectExtent l="0" t="0" r="0" b="5080"/>
            <wp:wrapTopAndBottom/>
            <wp:docPr id="6311266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r="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B297D" w:rsidRDefault="000B297D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D6389" w:rsidRPr="00460620" w:rsidRDefault="008D6389" w:rsidP="00CA1F2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460620">
        <w:rPr>
          <w:rFonts w:ascii="Arial" w:eastAsia="Arial Unicode MS" w:hAnsi="Arial" w:cs="Arial"/>
          <w:b/>
          <w:sz w:val="24"/>
          <w:szCs w:val="28"/>
        </w:rPr>
        <w:t>28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 xml:space="preserve">4° Foro de Periodismo Ambiental, con el Tema "Ciudades Vivas: El Futuro Sustentable para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Zapotlán</w:t>
      </w:r>
      <w:r w:rsidRPr="00460620">
        <w:rPr>
          <w:rFonts w:ascii="Arial" w:eastAsia="Arial Unicode MS" w:hAnsi="Arial" w:cs="Arial"/>
          <w:b/>
          <w:sz w:val="24"/>
          <w:szCs w:val="28"/>
        </w:rPr>
        <w:t>"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 xml:space="preserve">Auditorio Dr. Antonio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González</w:t>
      </w:r>
      <w:r w:rsidRPr="00460620">
        <w:rPr>
          <w:rFonts w:ascii="Arial" w:eastAsia="Arial Unicode MS" w:hAnsi="Arial" w:cs="Arial"/>
          <w:b/>
          <w:sz w:val="24"/>
          <w:szCs w:val="28"/>
        </w:rPr>
        <w:t xml:space="preserve"> Ochoa del CUSUR</w:t>
      </w:r>
    </w:p>
    <w:p w:rsidR="00782303" w:rsidRDefault="00E94FA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4C3FDDB0" wp14:editId="434E2F8F">
            <wp:simplePos x="0" y="0"/>
            <wp:positionH relativeFrom="column">
              <wp:posOffset>2577425</wp:posOffset>
            </wp:positionH>
            <wp:positionV relativeFrom="paragraph">
              <wp:posOffset>340360</wp:posOffset>
            </wp:positionV>
            <wp:extent cx="3656330" cy="2256790"/>
            <wp:effectExtent l="0" t="0" r="1270" b="0"/>
            <wp:wrapTopAndBottom/>
            <wp:docPr id="1499094379" name="Imagen 16" descr="Puede ser una imagen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uede ser una imagen de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6A00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3639073" wp14:editId="0CA05309">
            <wp:simplePos x="0" y="0"/>
            <wp:positionH relativeFrom="column">
              <wp:posOffset>-608566</wp:posOffset>
            </wp:positionH>
            <wp:positionV relativeFrom="paragraph">
              <wp:posOffset>340608</wp:posOffset>
            </wp:positionV>
            <wp:extent cx="3091815" cy="2167255"/>
            <wp:effectExtent l="0" t="0" r="0" b="4445"/>
            <wp:wrapTopAndBottom/>
            <wp:docPr id="166981053" name="Imagen 15" descr="Puede ser una imagen de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uede ser una imagen de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389" w:rsidRDefault="008D638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D6389" w:rsidRDefault="008D638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D6389" w:rsidRPr="00460620" w:rsidRDefault="008D6389" w:rsidP="00BF78A8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Entrega de Apoyo Personas Grandiosas "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José</w:t>
      </w:r>
      <w:r w:rsidRPr="00460620">
        <w:rPr>
          <w:rFonts w:ascii="Arial" w:eastAsia="Arial Unicode MS" w:hAnsi="Arial" w:cs="Arial"/>
          <w:b/>
          <w:sz w:val="24"/>
          <w:szCs w:val="28"/>
        </w:rPr>
        <w:t xml:space="preserve"> Clemente Orozco"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:rsidR="00782303" w:rsidRDefault="0056655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AD981A6" wp14:editId="2152ADBD">
            <wp:simplePos x="0" y="0"/>
            <wp:positionH relativeFrom="column">
              <wp:posOffset>-419801</wp:posOffset>
            </wp:positionH>
            <wp:positionV relativeFrom="paragraph">
              <wp:posOffset>339638</wp:posOffset>
            </wp:positionV>
            <wp:extent cx="6653530" cy="3552190"/>
            <wp:effectExtent l="0" t="0" r="0" b="0"/>
            <wp:wrapTopAndBottom/>
            <wp:docPr id="1357170347" name="Imagen 18" descr="Puede ser una imagen de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uede ser una imagen de multitu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2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752" w:rsidRDefault="0049275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92752" w:rsidRDefault="003417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71F1BD3B" wp14:editId="7678A008">
            <wp:simplePos x="0" y="0"/>
            <wp:positionH relativeFrom="column">
              <wp:posOffset>625554</wp:posOffset>
            </wp:positionH>
            <wp:positionV relativeFrom="paragraph">
              <wp:posOffset>255</wp:posOffset>
            </wp:positionV>
            <wp:extent cx="4729480" cy="2658110"/>
            <wp:effectExtent l="0" t="0" r="0" b="8890"/>
            <wp:wrapTopAndBottom/>
            <wp:docPr id="161049037" name="Imagen 17" descr="Puede ser una imagen de una o varias personas, altavoz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uede ser una imagen de una o varias personas, altavoz y text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752" w:rsidRPr="00460620" w:rsidRDefault="00492752" w:rsidP="0034170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BC3DC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460620" w:rsidRPr="00460620">
        <w:rPr>
          <w:rFonts w:ascii="Arial" w:eastAsia="Arial Unicode MS" w:hAnsi="Arial" w:cs="Arial"/>
          <w:b/>
          <w:sz w:val="24"/>
          <w:szCs w:val="28"/>
        </w:rPr>
        <w:t>29</w:t>
      </w:r>
    </w:p>
    <w:p w:rsidR="00460620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60620">
        <w:rPr>
          <w:rFonts w:ascii="Arial" w:eastAsia="Arial Unicode MS" w:hAnsi="Arial" w:cs="Arial"/>
          <w:b/>
          <w:sz w:val="24"/>
          <w:szCs w:val="28"/>
        </w:rPr>
        <w:t xml:space="preserve">Homenaje del Natalicio de la </w:t>
      </w:r>
      <w:proofErr w:type="spellStart"/>
      <w:r w:rsidRPr="00460620">
        <w:rPr>
          <w:rFonts w:ascii="Arial" w:eastAsia="Arial Unicode MS" w:hAnsi="Arial" w:cs="Arial"/>
          <w:b/>
          <w:sz w:val="24"/>
          <w:szCs w:val="28"/>
        </w:rPr>
        <w:t>Poetista</w:t>
      </w:r>
      <w:proofErr w:type="spellEnd"/>
      <w:r w:rsidRPr="0046062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María</w:t>
      </w:r>
      <w:r w:rsidRPr="00460620">
        <w:rPr>
          <w:rFonts w:ascii="Arial" w:eastAsia="Arial Unicode MS" w:hAnsi="Arial" w:cs="Arial"/>
          <w:b/>
          <w:sz w:val="24"/>
          <w:szCs w:val="28"/>
        </w:rPr>
        <w:t xml:space="preserve"> Cristina </w:t>
      </w:r>
      <w:r w:rsidR="00BC3DC3" w:rsidRPr="00460620">
        <w:rPr>
          <w:rFonts w:ascii="Arial" w:eastAsia="Arial Unicode MS" w:hAnsi="Arial" w:cs="Arial"/>
          <w:b/>
          <w:sz w:val="24"/>
          <w:szCs w:val="28"/>
        </w:rPr>
        <w:t>Pérez</w:t>
      </w:r>
      <w:r w:rsidRPr="00460620">
        <w:rPr>
          <w:rFonts w:ascii="Arial" w:eastAsia="Arial Unicode MS" w:hAnsi="Arial" w:cs="Arial"/>
          <w:b/>
          <w:sz w:val="24"/>
          <w:szCs w:val="28"/>
        </w:rPr>
        <w:t xml:space="preserve"> Vizcaino</w:t>
      </w:r>
      <w:r w:rsidRPr="00460620">
        <w:rPr>
          <w:rFonts w:ascii="Arial" w:eastAsia="Arial Unicode MS" w:hAnsi="Arial" w:cs="Arial"/>
          <w:b/>
          <w:sz w:val="24"/>
          <w:szCs w:val="28"/>
        </w:rPr>
        <w:tab/>
        <w:t>Casa de la Cultura</w:t>
      </w:r>
    </w:p>
    <w:p w:rsidR="005E6F52" w:rsidRDefault="005E6F5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068E31A" wp14:editId="45E17CAC">
            <wp:simplePos x="0" y="0"/>
            <wp:positionH relativeFrom="column">
              <wp:posOffset>79316</wp:posOffset>
            </wp:positionH>
            <wp:positionV relativeFrom="paragraph">
              <wp:posOffset>200870</wp:posOffset>
            </wp:positionV>
            <wp:extent cx="5612130" cy="3092450"/>
            <wp:effectExtent l="0" t="0" r="7620" b="0"/>
            <wp:wrapTopAndBottom/>
            <wp:docPr id="795116471" name="Imagen 1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6F52" w:rsidRDefault="005E6F5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F6097" w:rsidRDefault="005E6F52" w:rsidP="000C7C66">
      <w:pPr>
        <w:tabs>
          <w:tab w:val="left" w:pos="3637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:rsidR="001F6097" w:rsidRPr="005E6F52" w:rsidRDefault="0046062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5E6F52">
        <w:rPr>
          <w:rFonts w:ascii="Arial" w:eastAsia="Arial Unicode MS" w:hAnsi="Arial" w:cs="Arial"/>
          <w:b/>
          <w:sz w:val="24"/>
          <w:szCs w:val="28"/>
          <w:u w:val="single"/>
        </w:rPr>
        <w:t>NOVIEMBRE</w:t>
      </w:r>
    </w:p>
    <w:p w:rsidR="001F6097" w:rsidRDefault="001F6097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F6097" w:rsidRDefault="001F6097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BC3DC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S</w:t>
      </w:r>
      <w:r w:rsidRPr="00CF2D02">
        <w:rPr>
          <w:rFonts w:ascii="Arial" w:eastAsia="Arial Unicode MS" w:hAnsi="Arial" w:cs="Arial"/>
          <w:b/>
          <w:sz w:val="24"/>
          <w:szCs w:val="28"/>
        </w:rPr>
        <w:t>ábado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1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 xml:space="preserve">Primer Informe de Actividades Legislativas Diputado Alejandro Barragan </w:t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Sánchez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Aula Magna Colegio Mexico</w:t>
      </w: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lastRenderedPageBreak/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4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 xml:space="preserve">"Futuro Brillante 2025" 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Patio Central de Presidencia Municipal</w:t>
      </w:r>
    </w:p>
    <w:p w:rsidR="00782303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3E687C9" wp14:editId="1B08BD29">
            <wp:simplePos x="0" y="0"/>
            <wp:positionH relativeFrom="page">
              <wp:posOffset>2790182</wp:posOffset>
            </wp:positionH>
            <wp:positionV relativeFrom="paragraph">
              <wp:posOffset>251460</wp:posOffset>
            </wp:positionV>
            <wp:extent cx="4481830" cy="2675890"/>
            <wp:effectExtent l="0" t="0" r="0" b="0"/>
            <wp:wrapTopAndBottom/>
            <wp:docPr id="13154384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1E078E6B" wp14:editId="53E3A57D">
            <wp:simplePos x="0" y="0"/>
            <wp:positionH relativeFrom="column">
              <wp:posOffset>-276481</wp:posOffset>
            </wp:positionH>
            <wp:positionV relativeFrom="paragraph">
              <wp:posOffset>254428</wp:posOffset>
            </wp:positionV>
            <wp:extent cx="1851660" cy="2672715"/>
            <wp:effectExtent l="0" t="0" r="0" b="0"/>
            <wp:wrapTopAndBottom/>
            <wp:docPr id="67090220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8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406" w:rsidRDefault="00216E47" w:rsidP="00216E47">
      <w:pPr>
        <w:tabs>
          <w:tab w:val="left" w:pos="5463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:rsidR="00782303" w:rsidRPr="00CF2D02" w:rsidRDefault="00782303" w:rsidP="00631EE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Lunes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10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1er Informe Sistema de Agua Potable de Zapotlán "</w:t>
      </w:r>
      <w:proofErr w:type="spellStart"/>
      <w:r w:rsidRPr="00CF2D02">
        <w:rPr>
          <w:rFonts w:ascii="Arial" w:eastAsia="Arial Unicode MS" w:hAnsi="Arial" w:cs="Arial"/>
          <w:b/>
          <w:sz w:val="24"/>
          <w:szCs w:val="28"/>
        </w:rPr>
        <w:t>Sapaza</w:t>
      </w:r>
      <w:proofErr w:type="spellEnd"/>
      <w:r w:rsidRPr="00CF2D02">
        <w:rPr>
          <w:rFonts w:ascii="Arial" w:eastAsia="Arial Unicode MS" w:hAnsi="Arial" w:cs="Arial"/>
          <w:b/>
          <w:sz w:val="24"/>
          <w:szCs w:val="28"/>
        </w:rPr>
        <w:t>"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Escuela de Música "Ruben Fuentes"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670EE" w:rsidRDefault="001670E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Martes 11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Rueda de Prensa "Feria de la Tostada 2025"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 xml:space="preserve">Sala </w:t>
      </w:r>
      <w:r w:rsidR="00BC3DC3">
        <w:rPr>
          <w:rFonts w:ascii="Arial" w:eastAsia="Arial Unicode MS" w:hAnsi="Arial" w:cs="Arial"/>
          <w:b/>
          <w:sz w:val="24"/>
          <w:szCs w:val="28"/>
        </w:rPr>
        <w:t>M</w:t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useográfica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"</w:t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José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Clemente Orozco"</w:t>
      </w:r>
    </w:p>
    <w:p w:rsidR="007604DE" w:rsidRDefault="007604D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604DE" w:rsidRDefault="007604D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Juev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13</w:t>
      </w:r>
    </w:p>
    <w:p w:rsidR="00CF2D02" w:rsidRDefault="00BC3DC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Comisión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Edilicia Permanente de Cultura </w:t>
      </w:r>
      <w:r w:rsidRPr="00CF2D02">
        <w:rPr>
          <w:rFonts w:ascii="Arial" w:eastAsia="Arial Unicode MS" w:hAnsi="Arial" w:cs="Arial"/>
          <w:b/>
          <w:sz w:val="24"/>
          <w:szCs w:val="28"/>
        </w:rPr>
        <w:t>Educación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y Festividades </w:t>
      </w:r>
      <w:r w:rsidRPr="00CF2D02">
        <w:rPr>
          <w:rFonts w:ascii="Arial" w:eastAsia="Arial Unicode MS" w:hAnsi="Arial" w:cs="Arial"/>
          <w:b/>
          <w:sz w:val="24"/>
          <w:szCs w:val="28"/>
        </w:rPr>
        <w:t>Cívicas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ab/>
        <w:t>Sala de Regidores Rocío Elizondo Diaz</w:t>
      </w:r>
    </w:p>
    <w:p w:rsidR="00357880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028F6764" wp14:editId="451405CF">
            <wp:simplePos x="0" y="0"/>
            <wp:positionH relativeFrom="column">
              <wp:posOffset>-605031</wp:posOffset>
            </wp:positionH>
            <wp:positionV relativeFrom="paragraph">
              <wp:posOffset>387662</wp:posOffset>
            </wp:positionV>
            <wp:extent cx="3221627" cy="1903021"/>
            <wp:effectExtent l="0" t="0" r="0" b="2540"/>
            <wp:wrapTopAndBottom/>
            <wp:docPr id="112726757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75" cy="19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880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358BB8EC" wp14:editId="1058870F">
            <wp:simplePos x="0" y="0"/>
            <wp:positionH relativeFrom="column">
              <wp:posOffset>2779337</wp:posOffset>
            </wp:positionH>
            <wp:positionV relativeFrom="paragraph">
              <wp:posOffset>197485</wp:posOffset>
            </wp:positionV>
            <wp:extent cx="3514725" cy="1903095"/>
            <wp:effectExtent l="0" t="0" r="9525" b="1905"/>
            <wp:wrapTopAndBottom/>
            <wp:docPr id="139233301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2" t="12714" r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03" w:rsidRPr="00CF2D02" w:rsidRDefault="00782303" w:rsidP="00AF488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CF2D02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0B6E2C3A" wp14:editId="4433DB43">
            <wp:simplePos x="0" y="0"/>
            <wp:positionH relativeFrom="column">
              <wp:posOffset>2969070</wp:posOffset>
            </wp:positionH>
            <wp:positionV relativeFrom="paragraph">
              <wp:posOffset>457753</wp:posOffset>
            </wp:positionV>
            <wp:extent cx="2873375" cy="1668780"/>
            <wp:effectExtent l="0" t="0" r="3175" b="7620"/>
            <wp:wrapTopAndBottom/>
            <wp:docPr id="2020787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9" r="1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2683D14B" wp14:editId="3BF8D43E">
            <wp:simplePos x="0" y="0"/>
            <wp:positionH relativeFrom="column">
              <wp:posOffset>-58932</wp:posOffset>
            </wp:positionH>
            <wp:positionV relativeFrom="paragraph">
              <wp:posOffset>491341</wp:posOffset>
            </wp:positionV>
            <wp:extent cx="2803525" cy="1605915"/>
            <wp:effectExtent l="0" t="0" r="0" b="0"/>
            <wp:wrapTopAndBottom/>
            <wp:docPr id="2827824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0" r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Comisión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Edilicia Permanente de Desarrollo </w:t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Económico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y Turismo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ab/>
        <w:t>Sala de Regidores Rocío Elizondo Diaz</w:t>
      </w:r>
    </w:p>
    <w:p w:rsidR="00AF488E" w:rsidRDefault="00AF488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AF488E" w:rsidRDefault="00AF488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AF488E" w:rsidRDefault="00AF488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Viern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14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Inauguración 12° del Festival Nacional de la Tostada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Plaza las Fuentes</w:t>
      </w:r>
    </w:p>
    <w:p w:rsidR="00782303" w:rsidRPr="00CF2D02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F101F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47B6C168" wp14:editId="49268E92">
            <wp:simplePos x="0" y="0"/>
            <wp:positionH relativeFrom="column">
              <wp:posOffset>-249167</wp:posOffset>
            </wp:positionH>
            <wp:positionV relativeFrom="paragraph">
              <wp:posOffset>346174</wp:posOffset>
            </wp:positionV>
            <wp:extent cx="2867025" cy="1614805"/>
            <wp:effectExtent l="0" t="0" r="9525" b="4445"/>
            <wp:wrapTopAndBottom/>
            <wp:docPr id="402500707" name="Imagen 35" descr="Puede ser una imagen de una o varias personas y texto que dice &quot;12va Edick 12vQ GE Edic SON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uede ser una imagen de una o varias personas y texto que dice &quot;12va Edick 12vQ GE Edic SONEL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66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5791A01E" wp14:editId="08B88E05">
            <wp:simplePos x="0" y="0"/>
            <wp:positionH relativeFrom="margin">
              <wp:posOffset>3027045</wp:posOffset>
            </wp:positionH>
            <wp:positionV relativeFrom="paragraph">
              <wp:posOffset>191770</wp:posOffset>
            </wp:positionV>
            <wp:extent cx="2922270" cy="1935480"/>
            <wp:effectExtent l="0" t="0" r="0" b="7620"/>
            <wp:wrapTopAndBottom/>
            <wp:docPr id="357406277" name="Imagen 34" descr="Puede ser una imagen de una o varias personas, personas sonrien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uede ser una imagen de una o varias personas, personas sonriendo y text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01F" w:rsidRDefault="007F101F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F101F" w:rsidRDefault="007F101F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Mart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18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OPD Sistema DIF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Sala de Juntas DIF Municipal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EE34E5" w:rsidRDefault="00EE34E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C7C66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Jueves</w:t>
      </w:r>
      <w:r w:rsidR="00BC3DC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20</w:t>
      </w: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115° Aniversario de la Revolución Mexicana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Jardín 5 de Mayo</w:t>
      </w:r>
    </w:p>
    <w:p w:rsidR="00E3033E" w:rsidRDefault="00E3033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E3033E" w:rsidRPr="00CF2D02" w:rsidRDefault="00E3033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 xml:space="preserve">Desfile de la </w:t>
      </w:r>
      <w:r w:rsidR="00BC3DC3" w:rsidRPr="00CF2D02">
        <w:rPr>
          <w:rFonts w:ascii="Arial" w:eastAsia="Arial Unicode MS" w:hAnsi="Arial" w:cs="Arial"/>
          <w:b/>
          <w:sz w:val="24"/>
          <w:szCs w:val="28"/>
        </w:rPr>
        <w:t>Revolución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Mexicana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Afuera de Presidencia</w:t>
      </w:r>
    </w:p>
    <w:p w:rsidR="00782303" w:rsidRPr="00CF2D02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lastRenderedPageBreak/>
        <w:t xml:space="preserve">Firma del Convenio Social con el Instituto </w:t>
      </w:r>
      <w:r w:rsidR="0079060C" w:rsidRPr="00CF2D02">
        <w:rPr>
          <w:rFonts w:ascii="Arial" w:eastAsia="Arial Unicode MS" w:hAnsi="Arial" w:cs="Arial"/>
          <w:b/>
          <w:sz w:val="24"/>
          <w:szCs w:val="28"/>
        </w:rPr>
        <w:t>Tecnológico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de Tlajomulco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 xml:space="preserve">Sala </w:t>
      </w:r>
      <w:r w:rsidR="00DA14C5">
        <w:rPr>
          <w:rFonts w:ascii="Arial" w:eastAsia="Arial Unicode MS" w:hAnsi="Arial" w:cs="Arial"/>
          <w:b/>
          <w:sz w:val="24"/>
          <w:szCs w:val="28"/>
        </w:rPr>
        <w:t>M</w:t>
      </w:r>
      <w:r w:rsidR="00DA14C5" w:rsidRPr="00CF2D02">
        <w:rPr>
          <w:rFonts w:ascii="Arial" w:eastAsia="Arial Unicode MS" w:hAnsi="Arial" w:cs="Arial"/>
          <w:b/>
          <w:sz w:val="24"/>
          <w:szCs w:val="28"/>
        </w:rPr>
        <w:t>useográfica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DA14C5" w:rsidRPr="00CF2D02">
        <w:rPr>
          <w:rFonts w:ascii="Arial" w:eastAsia="Arial Unicode MS" w:hAnsi="Arial" w:cs="Arial"/>
          <w:b/>
          <w:sz w:val="24"/>
          <w:szCs w:val="28"/>
        </w:rPr>
        <w:t>José</w:t>
      </w:r>
      <w:r w:rsidRPr="00CF2D02">
        <w:rPr>
          <w:rFonts w:ascii="Arial" w:eastAsia="Arial Unicode MS" w:hAnsi="Arial" w:cs="Arial"/>
          <w:b/>
          <w:sz w:val="24"/>
          <w:szCs w:val="28"/>
        </w:rPr>
        <w:t xml:space="preserve"> Clemente Orozco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B64B3" w:rsidRPr="00CF2D02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DA14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Comisión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Edilicia Permanente de Deportes, </w:t>
      </w:r>
      <w:r w:rsidRPr="00CF2D02">
        <w:rPr>
          <w:rFonts w:ascii="Arial" w:eastAsia="Arial Unicode MS" w:hAnsi="Arial" w:cs="Arial"/>
          <w:b/>
          <w:sz w:val="24"/>
          <w:szCs w:val="28"/>
        </w:rPr>
        <w:t>Recreación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, Asuntos de la Niñez y Juventudes 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ab/>
        <w:t xml:space="preserve">Sala de Regidores Rocío Elizondo </w:t>
      </w:r>
      <w:proofErr w:type="spellStart"/>
      <w:r w:rsidR="00CF2D02" w:rsidRPr="00CF2D02">
        <w:rPr>
          <w:rFonts w:ascii="Arial" w:eastAsia="Arial Unicode MS" w:hAnsi="Arial" w:cs="Arial"/>
          <w:b/>
          <w:sz w:val="24"/>
          <w:szCs w:val="28"/>
        </w:rPr>
        <w:t>Diaz</w:t>
      </w:r>
      <w:proofErr w:type="spellEnd"/>
    </w:p>
    <w:p w:rsidR="000C7C66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C7C66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C7C66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DA14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S</w:t>
      </w:r>
      <w:r w:rsidRPr="00CF2D02">
        <w:rPr>
          <w:rFonts w:ascii="Arial" w:eastAsia="Arial Unicode MS" w:hAnsi="Arial" w:cs="Arial"/>
          <w:b/>
          <w:sz w:val="24"/>
          <w:szCs w:val="28"/>
        </w:rPr>
        <w:t>ábado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22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Presentación del Libro "Mas Allá de los Volcanes"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Patio Central de Presidencia Municipal</w:t>
      </w:r>
    </w:p>
    <w:p w:rsidR="00782303" w:rsidRDefault="0079060C" w:rsidP="0079060C">
      <w:pPr>
        <w:tabs>
          <w:tab w:val="left" w:pos="585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:rsidR="0079060C" w:rsidRDefault="0079060C" w:rsidP="0079060C">
      <w:pPr>
        <w:tabs>
          <w:tab w:val="left" w:pos="585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9060C" w:rsidRDefault="0079060C" w:rsidP="00866E85">
      <w:pPr>
        <w:tabs>
          <w:tab w:val="left" w:pos="5855"/>
        </w:tabs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Domingo</w:t>
      </w:r>
      <w:r w:rsidR="00DA14C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23</w:t>
      </w: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Carrera en Conmemoración del Día Internacional para la Eliminación de la Violencia Contra la Mujer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Av. Arquitecto Pedro Ramírez Vázquez</w:t>
      </w:r>
    </w:p>
    <w:p w:rsidR="00866E85" w:rsidRDefault="00866E8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66E85" w:rsidRDefault="00866E8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866E85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CF2D02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Homenaje de Natalicio "José Clemente Orozco"</w:t>
      </w:r>
      <w:r w:rsidRPr="00CF2D02">
        <w:rPr>
          <w:rFonts w:ascii="Arial" w:eastAsia="Arial Unicode MS" w:hAnsi="Arial" w:cs="Arial"/>
          <w:b/>
          <w:sz w:val="24"/>
          <w:szCs w:val="28"/>
        </w:rPr>
        <w:tab/>
        <w:t>En su Monumento (Jardín Principal)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66E85" w:rsidRDefault="00866E8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782303" w:rsidP="00631EE9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CF2D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t>Martes</w:t>
      </w:r>
      <w:r w:rsidR="00DA14C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F2D02">
        <w:rPr>
          <w:rFonts w:ascii="Arial" w:eastAsia="Arial Unicode MS" w:hAnsi="Arial" w:cs="Arial"/>
          <w:b/>
          <w:sz w:val="24"/>
          <w:szCs w:val="28"/>
        </w:rPr>
        <w:t>25</w:t>
      </w:r>
    </w:p>
    <w:p w:rsidR="00CF2D02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2FC993BC" wp14:editId="63356857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2514600" cy="1515110"/>
            <wp:effectExtent l="0" t="0" r="0" b="8890"/>
            <wp:wrapTopAndBottom/>
            <wp:docPr id="170514448" name="Imagen 3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 wp14:anchorId="02D43BE0" wp14:editId="2309A8EA">
            <wp:simplePos x="0" y="0"/>
            <wp:positionH relativeFrom="column">
              <wp:posOffset>-13335</wp:posOffset>
            </wp:positionH>
            <wp:positionV relativeFrom="paragraph">
              <wp:posOffset>541020</wp:posOffset>
            </wp:positionV>
            <wp:extent cx="2724150" cy="1452880"/>
            <wp:effectExtent l="0" t="0" r="0" b="0"/>
            <wp:wrapTopAndBottom/>
            <wp:docPr id="678054531" name="Imagen 3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r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>"</w:t>
      </w:r>
      <w:proofErr w:type="spellStart"/>
      <w:r w:rsidR="00CF2D02" w:rsidRPr="00CF2D02">
        <w:rPr>
          <w:rFonts w:ascii="Arial" w:eastAsia="Arial Unicode MS" w:hAnsi="Arial" w:cs="Arial"/>
          <w:b/>
          <w:sz w:val="24"/>
          <w:szCs w:val="28"/>
        </w:rPr>
        <w:t>Dia</w:t>
      </w:r>
      <w:proofErr w:type="spellEnd"/>
      <w:r w:rsidR="00CF2D02" w:rsidRPr="00CF2D02">
        <w:rPr>
          <w:rFonts w:ascii="Arial" w:eastAsia="Arial Unicode MS" w:hAnsi="Arial" w:cs="Arial"/>
          <w:b/>
          <w:sz w:val="24"/>
          <w:szCs w:val="28"/>
        </w:rPr>
        <w:t xml:space="preserve"> Internacional para la Eliminación de la Violencia Contra la Mujer"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ab/>
        <w:t>Jardín Principal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9420C" w:rsidRDefault="0009420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9420C" w:rsidRDefault="0009420C" w:rsidP="002F08E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6B64B3" w:rsidRDefault="006B64B3" w:rsidP="002F08E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6B64B3" w:rsidRDefault="006B64B3" w:rsidP="002F08E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6B64B3" w:rsidRDefault="006B64B3" w:rsidP="002F08E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782303" w:rsidRDefault="00DA14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F2D02">
        <w:rPr>
          <w:rFonts w:ascii="Arial" w:eastAsia="Arial Unicode MS" w:hAnsi="Arial" w:cs="Arial"/>
          <w:b/>
          <w:sz w:val="24"/>
          <w:szCs w:val="28"/>
        </w:rPr>
        <w:lastRenderedPageBreak/>
        <w:t>Miércoles</w:t>
      </w: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>26</w:t>
      </w:r>
    </w:p>
    <w:p w:rsidR="00CF2D02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6DF8274D" wp14:editId="6408B805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3714750" cy="2091690"/>
            <wp:effectExtent l="0" t="0" r="0" b="3810"/>
            <wp:wrapTopAndBottom/>
            <wp:docPr id="886007371" name="Imagen 3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>Visita "Casa Hogar Corazón de Ángel"</w:t>
      </w:r>
      <w:r w:rsidR="00CF2D02" w:rsidRPr="00CF2D02">
        <w:rPr>
          <w:rFonts w:ascii="Arial" w:eastAsia="Arial Unicode MS" w:hAnsi="Arial" w:cs="Arial"/>
          <w:b/>
          <w:sz w:val="24"/>
          <w:szCs w:val="28"/>
        </w:rPr>
        <w:tab/>
        <w:t>Calle Gómez Farias # 230 Colonia Solidaridad</w:t>
      </w:r>
    </w:p>
    <w:p w:rsidR="00782303" w:rsidRPr="00CF2D02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21854" w:rsidRDefault="00421854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Pr="00CF2D02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F6097" w:rsidRDefault="00F854D1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421854">
        <w:rPr>
          <w:rFonts w:ascii="Arial" w:eastAsia="Arial Unicode MS" w:hAnsi="Arial" w:cs="Arial"/>
          <w:b/>
          <w:sz w:val="24"/>
          <w:szCs w:val="28"/>
          <w:u w:val="single"/>
        </w:rPr>
        <w:t>DICIEMBRE</w:t>
      </w:r>
    </w:p>
    <w:p w:rsidR="008415F1" w:rsidRPr="00421854" w:rsidRDefault="008415F1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</w:p>
    <w:p w:rsidR="00782303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Lunes</w:t>
      </w:r>
      <w:r w:rsidR="0078230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1</w:t>
      </w:r>
    </w:p>
    <w:p w:rsidR="006F654C" w:rsidRDefault="006F654C" w:rsidP="006B64B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"</w:t>
      </w:r>
      <w:proofErr w:type="spellStart"/>
      <w:r w:rsidRPr="006F654C">
        <w:rPr>
          <w:rFonts w:ascii="Arial" w:eastAsia="Arial Unicode MS" w:hAnsi="Arial" w:cs="Arial"/>
          <w:b/>
          <w:sz w:val="24"/>
          <w:szCs w:val="28"/>
        </w:rPr>
        <w:t>Dia</w:t>
      </w:r>
      <w:proofErr w:type="spellEnd"/>
      <w:r w:rsidRPr="006F654C">
        <w:rPr>
          <w:rFonts w:ascii="Arial" w:eastAsia="Arial Unicode MS" w:hAnsi="Arial" w:cs="Arial"/>
          <w:b/>
          <w:sz w:val="24"/>
          <w:szCs w:val="28"/>
        </w:rPr>
        <w:t xml:space="preserve"> Mundial de la Lucha Contra el Sida"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Foro Luis Guzman</w:t>
      </w:r>
    </w:p>
    <w:p w:rsidR="002C47DE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2DEF97D2" wp14:editId="5BA03020">
            <wp:simplePos x="0" y="0"/>
            <wp:positionH relativeFrom="margin">
              <wp:align>left</wp:align>
            </wp:positionH>
            <wp:positionV relativeFrom="paragraph">
              <wp:posOffset>372077</wp:posOffset>
            </wp:positionV>
            <wp:extent cx="2485390" cy="1920240"/>
            <wp:effectExtent l="0" t="0" r="0" b="3810"/>
            <wp:wrapTopAndBottom/>
            <wp:docPr id="834408462" name="Imagen 39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uede ser una imagen de una o varias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r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7DE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05AF6D5C" wp14:editId="36031466">
            <wp:simplePos x="0" y="0"/>
            <wp:positionH relativeFrom="column">
              <wp:posOffset>2660015</wp:posOffset>
            </wp:positionH>
            <wp:positionV relativeFrom="paragraph">
              <wp:posOffset>182567</wp:posOffset>
            </wp:positionV>
            <wp:extent cx="2541270" cy="1692910"/>
            <wp:effectExtent l="0" t="0" r="0" b="2540"/>
            <wp:wrapTopAndBottom/>
            <wp:docPr id="2141201003" name="Imagen 40" descr="Puede ser una imagen de una o varias personas y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uede ser una imagen de una o varias personas y personas sonriend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7DE" w:rsidRDefault="002C47DE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82303" w:rsidRPr="006F654C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proofErr w:type="spellStart"/>
      <w:r w:rsidRPr="006F654C">
        <w:rPr>
          <w:rFonts w:ascii="Arial" w:eastAsia="Arial Unicode MS" w:hAnsi="Arial" w:cs="Arial"/>
          <w:b/>
          <w:sz w:val="24"/>
          <w:szCs w:val="28"/>
        </w:rPr>
        <w:t>Estacionometros</w:t>
      </w:r>
      <w:proofErr w:type="spellEnd"/>
      <w:r w:rsidRPr="006F654C">
        <w:rPr>
          <w:rFonts w:ascii="Arial" w:eastAsia="Arial Unicode MS" w:hAnsi="Arial" w:cs="Arial"/>
          <w:b/>
          <w:sz w:val="24"/>
          <w:szCs w:val="28"/>
        </w:rPr>
        <w:tab/>
        <w:t>Sala de Juntas del Mismo Organismo</w:t>
      </w:r>
    </w:p>
    <w:p w:rsidR="00782303" w:rsidRDefault="0078230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1A7319" w:rsidRDefault="001A731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C7C66" w:rsidRPr="006F654C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"Foro en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Conmemoració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al Dia Mundial para la </w:t>
      </w:r>
      <w:r w:rsidR="00782303" w:rsidRPr="006F654C">
        <w:rPr>
          <w:rFonts w:ascii="Arial" w:eastAsia="Arial Unicode MS" w:hAnsi="Arial" w:cs="Arial"/>
          <w:b/>
          <w:sz w:val="24"/>
          <w:szCs w:val="28"/>
        </w:rPr>
        <w:t>Prevenció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del Abuso Sexual de Niñas, Niños y Adolescentes"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 xml:space="preserve">Sala </w:t>
      </w:r>
      <w:r w:rsidR="00782303" w:rsidRPr="006F654C">
        <w:rPr>
          <w:rFonts w:ascii="Arial" w:eastAsia="Arial Unicode MS" w:hAnsi="Arial" w:cs="Arial"/>
          <w:b/>
          <w:sz w:val="24"/>
          <w:szCs w:val="28"/>
        </w:rPr>
        <w:t>Museográfica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782303" w:rsidRPr="006F654C">
        <w:rPr>
          <w:rFonts w:ascii="Arial" w:eastAsia="Arial Unicode MS" w:hAnsi="Arial" w:cs="Arial"/>
          <w:b/>
          <w:sz w:val="24"/>
          <w:szCs w:val="28"/>
        </w:rPr>
        <w:t>José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Clemente Orozco</w:t>
      </w:r>
    </w:p>
    <w:p w:rsidR="003C2302" w:rsidRDefault="003C2302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A0B09" w:rsidRDefault="000C7C66" w:rsidP="00FF7FA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7519DDDE" wp14:editId="78549D3D">
            <wp:simplePos x="0" y="0"/>
            <wp:positionH relativeFrom="column">
              <wp:posOffset>4251325</wp:posOffset>
            </wp:positionH>
            <wp:positionV relativeFrom="paragraph">
              <wp:posOffset>153035</wp:posOffset>
            </wp:positionV>
            <wp:extent cx="1779905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269" y="21415"/>
                <wp:lineTo x="21269" y="0"/>
                <wp:lineTo x="0" y="0"/>
              </wp:wrapPolygon>
            </wp:wrapThrough>
            <wp:docPr id="1856764198" name="Imagen 42" descr="Puede ser una imagen de una o varias personas, personas sonriendo, hospital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uede ser una imagen de una o varias personas, personas sonriendo, hospital y text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B09" w:rsidRPr="006F654C" w:rsidRDefault="006A0B0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3C2302" w:rsidRDefault="00DA14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Miércoles</w:t>
      </w:r>
      <w:r w:rsidR="003C2302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>3</w:t>
      </w:r>
    </w:p>
    <w:p w:rsidR="006F654C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1964CFED" wp14:editId="6D680B14">
            <wp:simplePos x="0" y="0"/>
            <wp:positionH relativeFrom="column">
              <wp:posOffset>1935644</wp:posOffset>
            </wp:positionH>
            <wp:positionV relativeFrom="paragraph">
              <wp:posOffset>715563</wp:posOffset>
            </wp:positionV>
            <wp:extent cx="2030095" cy="1352550"/>
            <wp:effectExtent l="0" t="0" r="8255" b="0"/>
            <wp:wrapTopAndBottom/>
            <wp:docPr id="1808906999" name="Imagen 43" descr="Puede ser una imagen de texto que dice &quot;ÁNEL ÁNELGRANDE GRANDE MUNICIPAL MUNICIPAL2024-2027 2024-2027 2024 TRANSFORIACIÓN MACION TRANSF ZAPOTLÁNELGRANDE ZAPOTLÁNEL GRANDE GOBIERNOMUNICIPAL2024-2027 GOBIERNO UNICIPAL 2024-2027 CAMBIOYTRANSPORMACÓN FORMACION ZAPOTLÁNELGRANDE ZAPOTLAN GOBIERNOMUNICIPAL_2024-2021 GOBIERNO MUNICIPAL 2024-2027 CAMBOTTRANSFORMADÓN AMBIOYT ZAPOTLÁNEL ZAPOTLÁNELGRANDE GRANDE MUNICIPAL GOBIERNOMUNICIPAL2024-2027 2024-2027 TAMBOYTRANSFORMACIÓN TRANSFORMACION LÁNELG LÁNELGRANDE GRANDE MUNICIPAL2024-20 TRANSFORM ZAPOTLÁN ZAPOTLÁNELGRANDE GRANDE GOBIERNO GOBIERNOMUNICIPAL2024202 MUNICIPAL 2024-2027 TRANSFORMACION ZAPOT GOBIERNO APOTLÁNELG GRANDE BIERNOMUNICIPAL2024-202 BIERNO MUNICIPAL 2024-202 TRANSFORMACIÓN 이는에 Reconocimiente GRANDE 2024-2027 RMACION ANDE -202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uede ser una imagen de texto que dice &quot;ÁNEL ÁNELGRANDE GRANDE MUNICIPAL MUNICIPAL2024-2027 2024-2027 2024 TRANSFORIACIÓN MACION TRANSF ZAPOTLÁNELGRANDE ZAPOTLÁNEL GRANDE GOBIERNOMUNICIPAL2024-2027 GOBIERNO UNICIPAL 2024-2027 CAMBIOYTRANSPORMACÓN FORMACION ZAPOTLÁNELGRANDE ZAPOTLAN GOBIERNOMUNICIPAL_2024-2021 GOBIERNO MUNICIPAL 2024-2027 CAMBOTTRANSFORMADÓN AMBIOYT ZAPOTLÁNEL ZAPOTLÁNELGRANDE GRANDE MUNICIPAL GOBIERNOMUNICIPAL2024-2027 2024-2027 TAMBOYTRANSFORMACIÓN TRANSFORMACION LÁNELG LÁNELGRANDE GRANDE MUNICIPAL2024-20 TRANSFORM ZAPOTLÁN ZAPOTLÁNELGRANDE GRANDE GOBIERNO GOBIERNOMUNICIPAL2024202 MUNICIPAL 2024-2027 TRANSFORMACION ZAPOT GOBIERNO APOTLÁNELG GRANDE BIERNOMUNICIPAL2024-202 BIERNO MUNICIPAL 2024-202 TRANSFORMACIÓN 이는에 Reconocimiente GRANDE 2024-2027 RMACION ANDE -2027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6A809F1D" wp14:editId="7126C1B5">
            <wp:simplePos x="0" y="0"/>
            <wp:positionH relativeFrom="column">
              <wp:posOffset>-676918</wp:posOffset>
            </wp:positionH>
            <wp:positionV relativeFrom="paragraph">
              <wp:posOffset>581743</wp:posOffset>
            </wp:positionV>
            <wp:extent cx="2220595" cy="1479550"/>
            <wp:effectExtent l="0" t="0" r="8255" b="6350"/>
            <wp:wrapTopAndBottom/>
            <wp:docPr id="1860332684" name="Imagen 41" descr="Puede ser una imagen de una o varias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uede ser una imagen de una o varias personas y text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54C">
        <w:rPr>
          <w:rFonts w:ascii="Arial" w:eastAsia="Arial Unicode MS" w:hAnsi="Arial" w:cs="Arial"/>
          <w:b/>
          <w:sz w:val="24"/>
          <w:szCs w:val="28"/>
        </w:rPr>
        <w:t>Día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Internacional de las Personas con Discapacidad (Foro Capacidad Sin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Límites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>)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:rsidR="006B64B3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B64B3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3C2302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Viernes 5</w:t>
      </w:r>
    </w:p>
    <w:p w:rsidR="006F654C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1E744E27" wp14:editId="37F06B45">
            <wp:simplePos x="0" y="0"/>
            <wp:positionH relativeFrom="column">
              <wp:posOffset>2971660</wp:posOffset>
            </wp:positionH>
            <wp:positionV relativeFrom="paragraph">
              <wp:posOffset>562222</wp:posOffset>
            </wp:positionV>
            <wp:extent cx="2818130" cy="1604010"/>
            <wp:effectExtent l="0" t="0" r="1270" b="0"/>
            <wp:wrapTopAndBottom/>
            <wp:docPr id="121604314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1" r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694080" behindDoc="0" locked="0" layoutInCell="1" allowOverlap="1" wp14:anchorId="7B804598" wp14:editId="2E251A8C">
            <wp:simplePos x="0" y="0"/>
            <wp:positionH relativeFrom="margin">
              <wp:posOffset>201880</wp:posOffset>
            </wp:positionH>
            <wp:positionV relativeFrom="paragraph">
              <wp:posOffset>538405</wp:posOffset>
            </wp:positionV>
            <wp:extent cx="2381250" cy="1532890"/>
            <wp:effectExtent l="0" t="0" r="0" b="0"/>
            <wp:wrapTopAndBottom/>
            <wp:docPr id="28996180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r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Comis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Edilicia Permanente de Cultura,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Educac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y Festividades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Cívicas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:rsidR="00853075" w:rsidRDefault="0085307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53075" w:rsidRDefault="0085307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53075" w:rsidRDefault="0085307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263AC" w:rsidRPr="006F654C" w:rsidRDefault="006F654C" w:rsidP="005532D4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Viernes 5</w:t>
      </w: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Posada Navideña 2025 H. Ayuntamiento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Casino Auditorio Cd. Guzman</w:t>
      </w:r>
    </w:p>
    <w:p w:rsidR="007B1087" w:rsidRDefault="007B1087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B1087" w:rsidRDefault="007B1087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263AC" w:rsidRPr="006F654C" w:rsidRDefault="006263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Feria de la Miel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Foro Luis Guzman</w:t>
      </w:r>
    </w:p>
    <w:p w:rsidR="006263AC" w:rsidRPr="006F654C" w:rsidRDefault="006263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032EC" w:rsidRDefault="004032E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032EC" w:rsidRDefault="004032E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263A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Lunes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</w:r>
      <w:r w:rsidR="006263A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8</w:t>
      </w:r>
    </w:p>
    <w:p w:rsidR="006F654C" w:rsidRDefault="00DA14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Comis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Edilicia Permanente de Hacienda </w:t>
      </w:r>
      <w:r w:rsidRPr="006F654C">
        <w:rPr>
          <w:rFonts w:ascii="Arial" w:eastAsia="Arial Unicode MS" w:hAnsi="Arial" w:cs="Arial"/>
          <w:b/>
          <w:sz w:val="24"/>
          <w:szCs w:val="28"/>
        </w:rPr>
        <w:t>Pública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y Patrimonio Municipal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 xml:space="preserve">Sala </w:t>
      </w:r>
      <w:r>
        <w:rPr>
          <w:rFonts w:ascii="Arial" w:eastAsia="Arial Unicode MS" w:hAnsi="Arial" w:cs="Arial"/>
          <w:b/>
          <w:sz w:val="24"/>
          <w:szCs w:val="28"/>
        </w:rPr>
        <w:t>M</w:t>
      </w:r>
      <w:r w:rsidRPr="006F654C">
        <w:rPr>
          <w:rFonts w:ascii="Arial" w:eastAsia="Arial Unicode MS" w:hAnsi="Arial" w:cs="Arial"/>
          <w:b/>
          <w:sz w:val="24"/>
          <w:szCs w:val="28"/>
        </w:rPr>
        <w:t>useográfica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José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Clemente Orozco</w:t>
      </w:r>
    </w:p>
    <w:p w:rsidR="004032EC" w:rsidRDefault="0064089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lastRenderedPageBreak/>
        <w:drawing>
          <wp:anchor distT="0" distB="0" distL="114300" distR="114300" simplePos="0" relativeHeight="251696128" behindDoc="0" locked="0" layoutInCell="1" allowOverlap="1" wp14:anchorId="205D780F" wp14:editId="0F6BB841">
            <wp:simplePos x="0" y="0"/>
            <wp:positionH relativeFrom="column">
              <wp:posOffset>783878</wp:posOffset>
            </wp:positionH>
            <wp:positionV relativeFrom="paragraph">
              <wp:posOffset>552</wp:posOffset>
            </wp:positionV>
            <wp:extent cx="4001770" cy="2266315"/>
            <wp:effectExtent l="0" t="0" r="0" b="635"/>
            <wp:wrapTopAndBottom/>
            <wp:docPr id="50630007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3A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Martes</w:t>
      </w:r>
      <w:r w:rsidR="006263A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9</w:t>
      </w: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Posada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Corazó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de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Ángel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 xml:space="preserve">Casa Hogar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Corazó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de </w:t>
      </w:r>
      <w:r w:rsidR="006263AC" w:rsidRPr="006F654C">
        <w:rPr>
          <w:rFonts w:ascii="Arial" w:eastAsia="Arial Unicode MS" w:hAnsi="Arial" w:cs="Arial"/>
          <w:b/>
          <w:sz w:val="24"/>
          <w:szCs w:val="28"/>
        </w:rPr>
        <w:t>Ángel</w:t>
      </w:r>
    </w:p>
    <w:p w:rsidR="006263AC" w:rsidRPr="006F654C" w:rsidRDefault="006263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703D9" w:rsidRPr="006F654C" w:rsidRDefault="006F654C" w:rsidP="002A776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Jueves</w:t>
      </w:r>
      <w:r w:rsidR="007703D9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11</w:t>
      </w:r>
    </w:p>
    <w:p w:rsidR="006F654C" w:rsidRDefault="007703D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Comis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Edilicia Permanente de Cultura, </w:t>
      </w:r>
      <w:r w:rsidRPr="006F654C">
        <w:rPr>
          <w:rFonts w:ascii="Arial" w:eastAsia="Arial Unicode MS" w:hAnsi="Arial" w:cs="Arial"/>
          <w:b/>
          <w:sz w:val="24"/>
          <w:szCs w:val="28"/>
        </w:rPr>
        <w:t>Educac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y Festividades </w:t>
      </w:r>
      <w:r w:rsidRPr="006F654C">
        <w:rPr>
          <w:rFonts w:ascii="Arial" w:eastAsia="Arial Unicode MS" w:hAnsi="Arial" w:cs="Arial"/>
          <w:b/>
          <w:sz w:val="24"/>
          <w:szCs w:val="28"/>
        </w:rPr>
        <w:t>Cívicas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:rsidR="007703D9" w:rsidRDefault="007703D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7703D9" w:rsidRPr="006F654C" w:rsidRDefault="007703D9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70EB0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Viernes 12</w:t>
      </w: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118 Natalicio Edmundo Taboada </w:t>
      </w:r>
      <w:r w:rsidR="00870EB0" w:rsidRPr="006F654C">
        <w:rPr>
          <w:rFonts w:ascii="Arial" w:eastAsia="Arial Unicode MS" w:hAnsi="Arial" w:cs="Arial"/>
          <w:b/>
          <w:sz w:val="24"/>
          <w:szCs w:val="28"/>
        </w:rPr>
        <w:t>Ramírez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Casa de la Cultura</w:t>
      </w:r>
    </w:p>
    <w:p w:rsidR="00EA36C5" w:rsidRDefault="00EA36C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870EB0" w:rsidRPr="006F654C" w:rsidRDefault="00870EB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870EB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Comis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Edilicia Permanente de Desarrollo Agropecuario e Industrial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:rsidR="004F2830" w:rsidRPr="006F654C" w:rsidRDefault="004F283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4F2830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Lunes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</w:r>
      <w:r w:rsidR="004F283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15</w:t>
      </w:r>
    </w:p>
    <w:p w:rsidR="006F654C" w:rsidRDefault="004F283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Comis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Edilicia Permanente de Cultura, </w:t>
      </w:r>
      <w:r w:rsidRPr="006F654C">
        <w:rPr>
          <w:rFonts w:ascii="Arial" w:eastAsia="Arial Unicode MS" w:hAnsi="Arial" w:cs="Arial"/>
          <w:b/>
          <w:sz w:val="24"/>
          <w:szCs w:val="28"/>
        </w:rPr>
        <w:t>Educación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 xml:space="preserve"> y Festividades </w:t>
      </w:r>
      <w:r w:rsidR="00503F06" w:rsidRPr="006F654C">
        <w:rPr>
          <w:rFonts w:ascii="Arial" w:eastAsia="Arial Unicode MS" w:hAnsi="Arial" w:cs="Arial"/>
          <w:b/>
          <w:sz w:val="24"/>
          <w:szCs w:val="28"/>
        </w:rPr>
        <w:t>Cívicas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ab/>
        <w:t>Sala de Regidores Rocio Elizondo Diaz</w:t>
      </w:r>
    </w:p>
    <w:p w:rsidR="00503F06" w:rsidRPr="006F654C" w:rsidRDefault="00503F0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BC7440" w:rsidRDefault="00BC7440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Concierto del Taller de </w:t>
      </w:r>
      <w:r w:rsidR="00503F06" w:rsidRPr="006F654C">
        <w:rPr>
          <w:rFonts w:ascii="Arial" w:eastAsia="Arial Unicode MS" w:hAnsi="Arial" w:cs="Arial"/>
          <w:b/>
          <w:sz w:val="24"/>
          <w:szCs w:val="28"/>
        </w:rPr>
        <w:t>Violín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:rsidR="00C05883" w:rsidRPr="006F654C" w:rsidRDefault="00C0588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0C7C66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C05883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Martes</w:t>
      </w:r>
      <w:r w:rsidR="00C05883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16</w:t>
      </w:r>
    </w:p>
    <w:p w:rsidR="006F654C" w:rsidRDefault="000C7C6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OPD DIF Municipal </w:t>
      </w:r>
      <w:r w:rsidR="006F654C" w:rsidRPr="006F654C">
        <w:rPr>
          <w:rFonts w:ascii="Arial" w:eastAsia="Arial Unicode MS" w:hAnsi="Arial" w:cs="Arial"/>
          <w:b/>
          <w:sz w:val="24"/>
          <w:szCs w:val="28"/>
        </w:rPr>
        <w:t>Sala de Reuniones DIF</w:t>
      </w:r>
    </w:p>
    <w:p w:rsidR="00C05883" w:rsidRDefault="00C0588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C05883" w:rsidRPr="006F654C" w:rsidRDefault="00C0588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Concierto de Alumnos y Maestros de Piano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:rsidR="006A55A5" w:rsidRDefault="006A55A5" w:rsidP="0065506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6A55A5" w:rsidRDefault="006A55A5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B64B3" w:rsidRDefault="006B64B3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B25A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lastRenderedPageBreak/>
        <w:t>Jueves</w:t>
      </w:r>
      <w:r w:rsidR="009B25AC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F654C">
        <w:rPr>
          <w:rFonts w:ascii="Arial" w:eastAsia="Arial Unicode MS" w:hAnsi="Arial" w:cs="Arial"/>
          <w:b/>
          <w:sz w:val="24"/>
          <w:szCs w:val="28"/>
        </w:rPr>
        <w:t>18</w:t>
      </w: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Niños Cantores de </w:t>
      </w:r>
      <w:r w:rsidR="00DA14C5" w:rsidRPr="006F654C">
        <w:rPr>
          <w:rFonts w:ascii="Arial" w:eastAsia="Arial Unicode MS" w:hAnsi="Arial" w:cs="Arial"/>
          <w:b/>
          <w:sz w:val="24"/>
          <w:szCs w:val="28"/>
        </w:rPr>
        <w:t>Zapotlá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y Taller de Guitarra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Foro Luis Guzman</w:t>
      </w:r>
    </w:p>
    <w:p w:rsidR="001820D6" w:rsidRDefault="001820D6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B25AC" w:rsidRPr="006F654C" w:rsidRDefault="009B25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Concierto Navideño del Coro Municipal de </w:t>
      </w:r>
      <w:r w:rsidR="009B25AC" w:rsidRPr="006F654C">
        <w:rPr>
          <w:rFonts w:ascii="Arial" w:eastAsia="Arial Unicode MS" w:hAnsi="Arial" w:cs="Arial"/>
          <w:b/>
          <w:sz w:val="24"/>
          <w:szCs w:val="28"/>
        </w:rPr>
        <w:t>Zapotlá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el Grande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Templo de San Antonio</w:t>
      </w:r>
    </w:p>
    <w:p w:rsidR="009B25AC" w:rsidRPr="006F654C" w:rsidRDefault="009B25A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B25A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>Viernes 19</w:t>
      </w:r>
    </w:p>
    <w:p w:rsidR="006F654C" w:rsidRDefault="006F654C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F654C">
        <w:rPr>
          <w:rFonts w:ascii="Arial" w:eastAsia="Arial Unicode MS" w:hAnsi="Arial" w:cs="Arial"/>
          <w:b/>
          <w:sz w:val="24"/>
          <w:szCs w:val="28"/>
        </w:rPr>
        <w:t xml:space="preserve">Misa </w:t>
      </w:r>
      <w:r w:rsidR="009B25AC" w:rsidRPr="006F654C">
        <w:rPr>
          <w:rFonts w:ascii="Arial" w:eastAsia="Arial Unicode MS" w:hAnsi="Arial" w:cs="Arial"/>
          <w:b/>
          <w:sz w:val="24"/>
          <w:szCs w:val="28"/>
        </w:rPr>
        <w:t>Acción</w:t>
      </w:r>
      <w:r w:rsidRPr="006F654C">
        <w:rPr>
          <w:rFonts w:ascii="Arial" w:eastAsia="Arial Unicode MS" w:hAnsi="Arial" w:cs="Arial"/>
          <w:b/>
          <w:sz w:val="24"/>
          <w:szCs w:val="28"/>
        </w:rPr>
        <w:t xml:space="preserve"> de Gracias "Dia del Agente Vial"</w:t>
      </w:r>
      <w:r w:rsidRPr="006F654C">
        <w:rPr>
          <w:rFonts w:ascii="Arial" w:eastAsia="Arial Unicode MS" w:hAnsi="Arial" w:cs="Arial"/>
          <w:b/>
          <w:sz w:val="24"/>
          <w:szCs w:val="28"/>
        </w:rPr>
        <w:tab/>
        <w:t>Santa Iglesia Catedral</w:t>
      </w:r>
    </w:p>
    <w:p w:rsidR="001820D6" w:rsidRDefault="009115E4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0680CC4D" wp14:editId="0DDF0955">
            <wp:simplePos x="0" y="0"/>
            <wp:positionH relativeFrom="column">
              <wp:posOffset>170982</wp:posOffset>
            </wp:positionH>
            <wp:positionV relativeFrom="paragraph">
              <wp:posOffset>311350</wp:posOffset>
            </wp:positionV>
            <wp:extent cx="5197475" cy="3464560"/>
            <wp:effectExtent l="0" t="0" r="3175" b="2540"/>
            <wp:wrapTopAndBottom/>
            <wp:docPr id="545265360" name="Imagen 5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5E4" w:rsidRDefault="009115E4" w:rsidP="009B25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9115E4" w:rsidRDefault="009115E4" w:rsidP="009115E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1F6097" w:rsidRDefault="001F6097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:rsidR="00B17AC8" w:rsidRPr="001C0CB4" w:rsidRDefault="00B17AC8" w:rsidP="00B17AC8">
      <w:pPr>
        <w:pStyle w:val="Sinespaciado"/>
        <w:jc w:val="center"/>
        <w:rPr>
          <w:rFonts w:cs="Arial"/>
          <w:bCs/>
          <w:szCs w:val="26"/>
        </w:rPr>
      </w:pPr>
      <w:r w:rsidRPr="001C0CB4">
        <w:rPr>
          <w:rFonts w:cs="Arial"/>
          <w:bCs/>
          <w:szCs w:val="26"/>
        </w:rPr>
        <w:t>A T E N T A M E N T E</w:t>
      </w:r>
    </w:p>
    <w:p w:rsidR="00B17AC8" w:rsidRPr="00B17AC8" w:rsidRDefault="00B17AC8" w:rsidP="00B17AC8">
      <w:pPr>
        <w:pStyle w:val="Sinespaciado"/>
        <w:jc w:val="center"/>
        <w:rPr>
          <w:rFonts w:cstheme="minorHAnsi"/>
          <w:b/>
          <w:szCs w:val="28"/>
        </w:rPr>
      </w:pPr>
      <w:r w:rsidRPr="00B17AC8">
        <w:rPr>
          <w:rFonts w:cstheme="minorHAnsi"/>
          <w:b/>
          <w:szCs w:val="28"/>
        </w:rPr>
        <w:t>"2026, CENTENARIO DEL NATALICIO DEL COMPOSITOR ZAPOTLENSE RUBEN FUENTES GASSON"</w:t>
      </w:r>
    </w:p>
    <w:p w:rsidR="00B17AC8" w:rsidRPr="00B17AC8" w:rsidRDefault="00B17AC8" w:rsidP="00B17AC8">
      <w:pPr>
        <w:pStyle w:val="Sinespaciado"/>
        <w:jc w:val="center"/>
        <w:rPr>
          <w:rFonts w:cstheme="minorHAnsi"/>
          <w:b/>
          <w:sz w:val="20"/>
          <w:szCs w:val="24"/>
        </w:rPr>
      </w:pPr>
      <w:r w:rsidRPr="00B17AC8">
        <w:rPr>
          <w:rFonts w:cstheme="minorHAnsi"/>
          <w:b/>
          <w:sz w:val="20"/>
          <w:szCs w:val="24"/>
        </w:rPr>
        <w:t>"2026, CENTENARIO DEL ANIVERSARIO DEL NATALICIO DEL LITERATO ROBERTO ESPINOZA GUZMAN"</w:t>
      </w:r>
    </w:p>
    <w:p w:rsidR="00B17AC8" w:rsidRPr="00545F5B" w:rsidRDefault="00B17AC8" w:rsidP="00B17AC8">
      <w:pPr>
        <w:pStyle w:val="Sinespaciado"/>
        <w:jc w:val="center"/>
        <w:rPr>
          <w:rFonts w:cstheme="minorHAnsi"/>
          <w:b/>
          <w:sz w:val="24"/>
          <w:szCs w:val="28"/>
        </w:rPr>
      </w:pPr>
      <w:r w:rsidRPr="00545F5B">
        <w:rPr>
          <w:rFonts w:cstheme="minorHAnsi"/>
          <w:b/>
          <w:sz w:val="24"/>
          <w:szCs w:val="28"/>
        </w:rPr>
        <w:t>"2026, CENTESIMO QUINCUAGESIMO ANIVERSARIO DEL NATALICIO DEL COMPOSITOR Y DIRECTOR DE ORQUESTA JOSE PAULINO DE JESUS ROLON ALCARAZ"</w:t>
      </w:r>
    </w:p>
    <w:p w:rsidR="00B17AC8" w:rsidRPr="00B17AC8" w:rsidRDefault="00B17AC8" w:rsidP="00B17AC8">
      <w:pPr>
        <w:spacing w:line="276" w:lineRule="auto"/>
        <w:jc w:val="center"/>
        <w:rPr>
          <w:rFonts w:ascii="Aptos Narrow" w:hAnsi="Aptos Narrow" w:cstheme="minorHAnsi"/>
          <w:i/>
          <w:sz w:val="18"/>
          <w:szCs w:val="20"/>
        </w:rPr>
      </w:pPr>
      <w:bookmarkStart w:id="1" w:name="_GoBack"/>
      <w:bookmarkEnd w:id="1"/>
      <w:r w:rsidRPr="00B17AC8">
        <w:rPr>
          <w:rFonts w:ascii="Aptos Narrow" w:hAnsi="Aptos Narrow" w:cstheme="minorHAnsi"/>
          <w:sz w:val="18"/>
          <w:szCs w:val="20"/>
        </w:rPr>
        <w:t>CIUDAD GUZMÁN, MUNICIPIO DE ZAPOTLÁN EL GRANDE, JALISCO, 9 DE ENERO DEL AÑO 2026</w:t>
      </w:r>
      <w:r w:rsidRPr="00B17AC8">
        <w:rPr>
          <w:rFonts w:ascii="Aptos Narrow" w:hAnsi="Aptos Narrow" w:cstheme="minorHAnsi"/>
          <w:i/>
          <w:sz w:val="18"/>
          <w:szCs w:val="20"/>
        </w:rPr>
        <w:t>.</w:t>
      </w:r>
    </w:p>
    <w:p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B17AC8" w:rsidRDefault="00B17AC8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B17AC8" w:rsidRPr="006D507C" w:rsidRDefault="00B17AC8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F05F60" w:rsidRPr="00F05F60" w:rsidRDefault="00BD6C1F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</w:t>
      </w:r>
      <w:r>
        <w:rPr>
          <w:rFonts w:ascii="Arial" w:hAnsi="Arial" w:cs="Arial"/>
          <w:b/>
          <w:sz w:val="24"/>
        </w:rPr>
        <w:t xml:space="preserve"> DUNIA CATALINA CRUZ MORENO</w:t>
      </w:r>
    </w:p>
    <w:p w:rsidR="00D67D88" w:rsidRPr="00B82F43" w:rsidRDefault="00DB1FE3" w:rsidP="00B82F4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sectPr w:rsidR="00D67D88" w:rsidRPr="00B82F43" w:rsidSect="003807BD">
      <w:headerReference w:type="default" r:id="rId54"/>
      <w:footerReference w:type="default" r:id="rId55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8F" w:rsidRDefault="007C0F8F" w:rsidP="00BE3534">
      <w:pPr>
        <w:spacing w:after="0" w:line="240" w:lineRule="auto"/>
      </w:pPr>
      <w:r>
        <w:separator/>
      </w:r>
    </w:p>
  </w:endnote>
  <w:endnote w:type="continuationSeparator" w:id="0">
    <w:p w:rsidR="007C0F8F" w:rsidRDefault="007C0F8F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:rsidR="006133C0" w:rsidRDefault="006133C0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7B">
          <w:rPr>
            <w:noProof/>
          </w:rPr>
          <w:t>16</w:t>
        </w:r>
        <w:r>
          <w:fldChar w:fldCharType="end"/>
        </w:r>
      </w:p>
    </w:sdtContent>
  </w:sdt>
  <w:p w:rsidR="006133C0" w:rsidRDefault="006133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8F" w:rsidRDefault="007C0F8F" w:rsidP="00BE3534">
      <w:pPr>
        <w:spacing w:after="0" w:line="240" w:lineRule="auto"/>
      </w:pPr>
      <w:r>
        <w:separator/>
      </w:r>
    </w:p>
  </w:footnote>
  <w:footnote w:type="continuationSeparator" w:id="0">
    <w:p w:rsidR="007C0F8F" w:rsidRDefault="007C0F8F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C0" w:rsidRDefault="006133C0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1371"/>
    <w:multiLevelType w:val="hybridMultilevel"/>
    <w:tmpl w:val="276CC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29D7"/>
    <w:rsid w:val="000042A8"/>
    <w:rsid w:val="000052CD"/>
    <w:rsid w:val="0000688C"/>
    <w:rsid w:val="00011610"/>
    <w:rsid w:val="00011C49"/>
    <w:rsid w:val="00012539"/>
    <w:rsid w:val="0001322E"/>
    <w:rsid w:val="000143CE"/>
    <w:rsid w:val="000172FA"/>
    <w:rsid w:val="00017FC9"/>
    <w:rsid w:val="000200A2"/>
    <w:rsid w:val="00023901"/>
    <w:rsid w:val="0002399B"/>
    <w:rsid w:val="000250C2"/>
    <w:rsid w:val="000304C1"/>
    <w:rsid w:val="00035DDD"/>
    <w:rsid w:val="00037D4F"/>
    <w:rsid w:val="00041D4B"/>
    <w:rsid w:val="000512C1"/>
    <w:rsid w:val="000512D9"/>
    <w:rsid w:val="00055AF0"/>
    <w:rsid w:val="00055ECA"/>
    <w:rsid w:val="00060CCA"/>
    <w:rsid w:val="00060CE4"/>
    <w:rsid w:val="00060E8F"/>
    <w:rsid w:val="00062969"/>
    <w:rsid w:val="00062CE8"/>
    <w:rsid w:val="00065EC1"/>
    <w:rsid w:val="00077830"/>
    <w:rsid w:val="00077C11"/>
    <w:rsid w:val="00080F6E"/>
    <w:rsid w:val="000836AD"/>
    <w:rsid w:val="00085248"/>
    <w:rsid w:val="00085323"/>
    <w:rsid w:val="00086A08"/>
    <w:rsid w:val="00090C82"/>
    <w:rsid w:val="00091947"/>
    <w:rsid w:val="000921E8"/>
    <w:rsid w:val="00092D33"/>
    <w:rsid w:val="00093C15"/>
    <w:rsid w:val="0009420C"/>
    <w:rsid w:val="000949AE"/>
    <w:rsid w:val="00096AAF"/>
    <w:rsid w:val="000A4015"/>
    <w:rsid w:val="000A78C0"/>
    <w:rsid w:val="000B297D"/>
    <w:rsid w:val="000B3385"/>
    <w:rsid w:val="000B3DB6"/>
    <w:rsid w:val="000B3FEC"/>
    <w:rsid w:val="000B44D9"/>
    <w:rsid w:val="000B48FE"/>
    <w:rsid w:val="000B5399"/>
    <w:rsid w:val="000B7581"/>
    <w:rsid w:val="000C1BFE"/>
    <w:rsid w:val="000C638D"/>
    <w:rsid w:val="000C76E9"/>
    <w:rsid w:val="000C7C66"/>
    <w:rsid w:val="000C7F62"/>
    <w:rsid w:val="000D02E0"/>
    <w:rsid w:val="000D02F1"/>
    <w:rsid w:val="000D08C5"/>
    <w:rsid w:val="000D1C17"/>
    <w:rsid w:val="000D6766"/>
    <w:rsid w:val="000D698F"/>
    <w:rsid w:val="000D70FF"/>
    <w:rsid w:val="000E48F8"/>
    <w:rsid w:val="000E7CB5"/>
    <w:rsid w:val="000F0C80"/>
    <w:rsid w:val="000F0DC4"/>
    <w:rsid w:val="000F13CE"/>
    <w:rsid w:val="000F2F22"/>
    <w:rsid w:val="000F368B"/>
    <w:rsid w:val="000F5FE2"/>
    <w:rsid w:val="00100E2B"/>
    <w:rsid w:val="0010207E"/>
    <w:rsid w:val="00102505"/>
    <w:rsid w:val="00103F16"/>
    <w:rsid w:val="00104D19"/>
    <w:rsid w:val="00107FD0"/>
    <w:rsid w:val="00112848"/>
    <w:rsid w:val="00114B60"/>
    <w:rsid w:val="0012048C"/>
    <w:rsid w:val="00123EBD"/>
    <w:rsid w:val="00124345"/>
    <w:rsid w:val="0012447B"/>
    <w:rsid w:val="00125BCA"/>
    <w:rsid w:val="00131523"/>
    <w:rsid w:val="001331F3"/>
    <w:rsid w:val="001351F2"/>
    <w:rsid w:val="00135C8A"/>
    <w:rsid w:val="00137EDC"/>
    <w:rsid w:val="00140A7A"/>
    <w:rsid w:val="00142669"/>
    <w:rsid w:val="00144BFB"/>
    <w:rsid w:val="00144FBE"/>
    <w:rsid w:val="001450F0"/>
    <w:rsid w:val="00145432"/>
    <w:rsid w:val="00150A69"/>
    <w:rsid w:val="00151D12"/>
    <w:rsid w:val="00153FB3"/>
    <w:rsid w:val="00156DF1"/>
    <w:rsid w:val="00160A89"/>
    <w:rsid w:val="001670EE"/>
    <w:rsid w:val="00170BB3"/>
    <w:rsid w:val="001745EB"/>
    <w:rsid w:val="001820D6"/>
    <w:rsid w:val="0018295A"/>
    <w:rsid w:val="00186204"/>
    <w:rsid w:val="00187FC1"/>
    <w:rsid w:val="00190CDE"/>
    <w:rsid w:val="00192660"/>
    <w:rsid w:val="00192EAE"/>
    <w:rsid w:val="00196977"/>
    <w:rsid w:val="00197EA8"/>
    <w:rsid w:val="001A4C6E"/>
    <w:rsid w:val="001A7319"/>
    <w:rsid w:val="001B3394"/>
    <w:rsid w:val="001B5715"/>
    <w:rsid w:val="001C12B6"/>
    <w:rsid w:val="001C349A"/>
    <w:rsid w:val="001D1CDD"/>
    <w:rsid w:val="001D6BCB"/>
    <w:rsid w:val="001E2430"/>
    <w:rsid w:val="001E45EE"/>
    <w:rsid w:val="001E5BA1"/>
    <w:rsid w:val="001E6758"/>
    <w:rsid w:val="001E752C"/>
    <w:rsid w:val="001E7B60"/>
    <w:rsid w:val="001F02C1"/>
    <w:rsid w:val="001F077A"/>
    <w:rsid w:val="001F0DCE"/>
    <w:rsid w:val="001F1192"/>
    <w:rsid w:val="001F1DF2"/>
    <w:rsid w:val="001F2808"/>
    <w:rsid w:val="001F5DEE"/>
    <w:rsid w:val="001F6097"/>
    <w:rsid w:val="001F781A"/>
    <w:rsid w:val="001F7D68"/>
    <w:rsid w:val="00200C66"/>
    <w:rsid w:val="0020338F"/>
    <w:rsid w:val="00203C3C"/>
    <w:rsid w:val="002064C7"/>
    <w:rsid w:val="00207DA3"/>
    <w:rsid w:val="00212750"/>
    <w:rsid w:val="00212F4A"/>
    <w:rsid w:val="002134F3"/>
    <w:rsid w:val="00214A53"/>
    <w:rsid w:val="00214E1A"/>
    <w:rsid w:val="0021507F"/>
    <w:rsid w:val="002162CF"/>
    <w:rsid w:val="0021688B"/>
    <w:rsid w:val="00216E47"/>
    <w:rsid w:val="00222C37"/>
    <w:rsid w:val="00222CB2"/>
    <w:rsid w:val="00223A2F"/>
    <w:rsid w:val="0022576F"/>
    <w:rsid w:val="00231572"/>
    <w:rsid w:val="002326D1"/>
    <w:rsid w:val="0023607A"/>
    <w:rsid w:val="00240436"/>
    <w:rsid w:val="002412C8"/>
    <w:rsid w:val="00243A38"/>
    <w:rsid w:val="00243DBE"/>
    <w:rsid w:val="00246108"/>
    <w:rsid w:val="00247DD1"/>
    <w:rsid w:val="0025064F"/>
    <w:rsid w:val="00253630"/>
    <w:rsid w:val="00254B0E"/>
    <w:rsid w:val="00255C0A"/>
    <w:rsid w:val="00255DE8"/>
    <w:rsid w:val="00255E9E"/>
    <w:rsid w:val="00256C65"/>
    <w:rsid w:val="0026080E"/>
    <w:rsid w:val="00262449"/>
    <w:rsid w:val="00263544"/>
    <w:rsid w:val="00265AA9"/>
    <w:rsid w:val="00265FC8"/>
    <w:rsid w:val="0026793D"/>
    <w:rsid w:val="00270270"/>
    <w:rsid w:val="0027067A"/>
    <w:rsid w:val="0027217C"/>
    <w:rsid w:val="00276B01"/>
    <w:rsid w:val="00277882"/>
    <w:rsid w:val="002857A4"/>
    <w:rsid w:val="00286FA8"/>
    <w:rsid w:val="002919D5"/>
    <w:rsid w:val="002A0336"/>
    <w:rsid w:val="002A5627"/>
    <w:rsid w:val="002A7768"/>
    <w:rsid w:val="002B134B"/>
    <w:rsid w:val="002B2580"/>
    <w:rsid w:val="002C303A"/>
    <w:rsid w:val="002C47DE"/>
    <w:rsid w:val="002C7789"/>
    <w:rsid w:val="002D2DD3"/>
    <w:rsid w:val="002D55D3"/>
    <w:rsid w:val="002D57ED"/>
    <w:rsid w:val="002D594F"/>
    <w:rsid w:val="002D59D1"/>
    <w:rsid w:val="002D6B7C"/>
    <w:rsid w:val="002D70ED"/>
    <w:rsid w:val="002E07F8"/>
    <w:rsid w:val="002E61F2"/>
    <w:rsid w:val="002F083B"/>
    <w:rsid w:val="002F08E6"/>
    <w:rsid w:val="002F30AF"/>
    <w:rsid w:val="002F360F"/>
    <w:rsid w:val="002F3C2C"/>
    <w:rsid w:val="002F3F59"/>
    <w:rsid w:val="002F4667"/>
    <w:rsid w:val="002F4B66"/>
    <w:rsid w:val="002F5958"/>
    <w:rsid w:val="003018B6"/>
    <w:rsid w:val="003042C0"/>
    <w:rsid w:val="00304899"/>
    <w:rsid w:val="00311289"/>
    <w:rsid w:val="00315EAC"/>
    <w:rsid w:val="00316859"/>
    <w:rsid w:val="00317EA9"/>
    <w:rsid w:val="003216E4"/>
    <w:rsid w:val="003226FA"/>
    <w:rsid w:val="00323118"/>
    <w:rsid w:val="00323D9E"/>
    <w:rsid w:val="00324470"/>
    <w:rsid w:val="0032476E"/>
    <w:rsid w:val="00326A35"/>
    <w:rsid w:val="00327651"/>
    <w:rsid w:val="0033449E"/>
    <w:rsid w:val="003401C6"/>
    <w:rsid w:val="00341703"/>
    <w:rsid w:val="003442FE"/>
    <w:rsid w:val="003460E3"/>
    <w:rsid w:val="00350607"/>
    <w:rsid w:val="00352376"/>
    <w:rsid w:val="00356E59"/>
    <w:rsid w:val="00357724"/>
    <w:rsid w:val="00357880"/>
    <w:rsid w:val="0036076D"/>
    <w:rsid w:val="00361292"/>
    <w:rsid w:val="00362055"/>
    <w:rsid w:val="00363352"/>
    <w:rsid w:val="003643F5"/>
    <w:rsid w:val="00373885"/>
    <w:rsid w:val="00376A25"/>
    <w:rsid w:val="003807BD"/>
    <w:rsid w:val="003870BC"/>
    <w:rsid w:val="003915A8"/>
    <w:rsid w:val="00391F2E"/>
    <w:rsid w:val="00393FAE"/>
    <w:rsid w:val="00395814"/>
    <w:rsid w:val="00397C35"/>
    <w:rsid w:val="003A0748"/>
    <w:rsid w:val="003A14AF"/>
    <w:rsid w:val="003A2A8F"/>
    <w:rsid w:val="003A442C"/>
    <w:rsid w:val="003A7D9F"/>
    <w:rsid w:val="003B00D7"/>
    <w:rsid w:val="003B1C3F"/>
    <w:rsid w:val="003B42B3"/>
    <w:rsid w:val="003B44A7"/>
    <w:rsid w:val="003B706E"/>
    <w:rsid w:val="003C2302"/>
    <w:rsid w:val="003C329D"/>
    <w:rsid w:val="003C510D"/>
    <w:rsid w:val="003C5ED4"/>
    <w:rsid w:val="003D2701"/>
    <w:rsid w:val="003D397B"/>
    <w:rsid w:val="003D3EFF"/>
    <w:rsid w:val="003D557E"/>
    <w:rsid w:val="003D5B18"/>
    <w:rsid w:val="003D6404"/>
    <w:rsid w:val="003D731F"/>
    <w:rsid w:val="003D75A2"/>
    <w:rsid w:val="003E3373"/>
    <w:rsid w:val="003E3AE6"/>
    <w:rsid w:val="003E4D7D"/>
    <w:rsid w:val="003F0D6C"/>
    <w:rsid w:val="003F22AE"/>
    <w:rsid w:val="003F39BA"/>
    <w:rsid w:val="003F437D"/>
    <w:rsid w:val="003F59F8"/>
    <w:rsid w:val="003F7689"/>
    <w:rsid w:val="004003E5"/>
    <w:rsid w:val="0040091D"/>
    <w:rsid w:val="00400A24"/>
    <w:rsid w:val="004032EC"/>
    <w:rsid w:val="004033AA"/>
    <w:rsid w:val="0040467D"/>
    <w:rsid w:val="00406974"/>
    <w:rsid w:val="0041007D"/>
    <w:rsid w:val="00410F78"/>
    <w:rsid w:val="00411FBD"/>
    <w:rsid w:val="00413A73"/>
    <w:rsid w:val="00413C52"/>
    <w:rsid w:val="00416795"/>
    <w:rsid w:val="004206F4"/>
    <w:rsid w:val="00421854"/>
    <w:rsid w:val="00421A5A"/>
    <w:rsid w:val="00421CFB"/>
    <w:rsid w:val="00422539"/>
    <w:rsid w:val="004240C9"/>
    <w:rsid w:val="0042556E"/>
    <w:rsid w:val="00430787"/>
    <w:rsid w:val="004310D3"/>
    <w:rsid w:val="004324BC"/>
    <w:rsid w:val="00435A84"/>
    <w:rsid w:val="00440836"/>
    <w:rsid w:val="00441977"/>
    <w:rsid w:val="00442F6B"/>
    <w:rsid w:val="004431E4"/>
    <w:rsid w:val="00445217"/>
    <w:rsid w:val="004526B3"/>
    <w:rsid w:val="00457A63"/>
    <w:rsid w:val="00460620"/>
    <w:rsid w:val="00462909"/>
    <w:rsid w:val="004635AB"/>
    <w:rsid w:val="00463F8D"/>
    <w:rsid w:val="004648B8"/>
    <w:rsid w:val="00466FE1"/>
    <w:rsid w:val="004709AC"/>
    <w:rsid w:val="0047182F"/>
    <w:rsid w:val="00474E1A"/>
    <w:rsid w:val="0047581A"/>
    <w:rsid w:val="0047630A"/>
    <w:rsid w:val="00480833"/>
    <w:rsid w:val="00481517"/>
    <w:rsid w:val="0048178B"/>
    <w:rsid w:val="004825CA"/>
    <w:rsid w:val="004852A4"/>
    <w:rsid w:val="00492752"/>
    <w:rsid w:val="0049303F"/>
    <w:rsid w:val="0049322E"/>
    <w:rsid w:val="004956EA"/>
    <w:rsid w:val="00496193"/>
    <w:rsid w:val="00496F7E"/>
    <w:rsid w:val="00496FC3"/>
    <w:rsid w:val="004A384E"/>
    <w:rsid w:val="004B4147"/>
    <w:rsid w:val="004B48EE"/>
    <w:rsid w:val="004B5154"/>
    <w:rsid w:val="004B6369"/>
    <w:rsid w:val="004B6609"/>
    <w:rsid w:val="004C0097"/>
    <w:rsid w:val="004C5B51"/>
    <w:rsid w:val="004C6F88"/>
    <w:rsid w:val="004C7484"/>
    <w:rsid w:val="004D05A8"/>
    <w:rsid w:val="004D1D75"/>
    <w:rsid w:val="004D4CB3"/>
    <w:rsid w:val="004D7871"/>
    <w:rsid w:val="004E117D"/>
    <w:rsid w:val="004E7386"/>
    <w:rsid w:val="004E7682"/>
    <w:rsid w:val="004E7D1B"/>
    <w:rsid w:val="004F015C"/>
    <w:rsid w:val="004F0261"/>
    <w:rsid w:val="004F1393"/>
    <w:rsid w:val="004F20EC"/>
    <w:rsid w:val="004F257B"/>
    <w:rsid w:val="004F2830"/>
    <w:rsid w:val="004F6A2C"/>
    <w:rsid w:val="004F7892"/>
    <w:rsid w:val="004F78B5"/>
    <w:rsid w:val="00500745"/>
    <w:rsid w:val="00501581"/>
    <w:rsid w:val="00501FCD"/>
    <w:rsid w:val="00503F06"/>
    <w:rsid w:val="00515001"/>
    <w:rsid w:val="00517E41"/>
    <w:rsid w:val="005260B2"/>
    <w:rsid w:val="00527959"/>
    <w:rsid w:val="00527FA8"/>
    <w:rsid w:val="00530E85"/>
    <w:rsid w:val="00530EE2"/>
    <w:rsid w:val="00534C95"/>
    <w:rsid w:val="00536A6C"/>
    <w:rsid w:val="005400DD"/>
    <w:rsid w:val="00544CBA"/>
    <w:rsid w:val="00547B58"/>
    <w:rsid w:val="00552061"/>
    <w:rsid w:val="005532D4"/>
    <w:rsid w:val="00554967"/>
    <w:rsid w:val="00556256"/>
    <w:rsid w:val="005608DE"/>
    <w:rsid w:val="00561585"/>
    <w:rsid w:val="00563C3C"/>
    <w:rsid w:val="005642D7"/>
    <w:rsid w:val="00566550"/>
    <w:rsid w:val="0056737F"/>
    <w:rsid w:val="00567A2F"/>
    <w:rsid w:val="005711C1"/>
    <w:rsid w:val="005713C5"/>
    <w:rsid w:val="0057527B"/>
    <w:rsid w:val="00577AE1"/>
    <w:rsid w:val="005810BC"/>
    <w:rsid w:val="005822B8"/>
    <w:rsid w:val="00587053"/>
    <w:rsid w:val="00587787"/>
    <w:rsid w:val="0059283B"/>
    <w:rsid w:val="00597F6C"/>
    <w:rsid w:val="005A04BE"/>
    <w:rsid w:val="005A2068"/>
    <w:rsid w:val="005A2C6F"/>
    <w:rsid w:val="005A4D86"/>
    <w:rsid w:val="005A7478"/>
    <w:rsid w:val="005B0C33"/>
    <w:rsid w:val="005B3812"/>
    <w:rsid w:val="005B50CD"/>
    <w:rsid w:val="005B6933"/>
    <w:rsid w:val="005B7561"/>
    <w:rsid w:val="005B75E2"/>
    <w:rsid w:val="005B7775"/>
    <w:rsid w:val="005B78A0"/>
    <w:rsid w:val="005B7E42"/>
    <w:rsid w:val="005C0BF8"/>
    <w:rsid w:val="005C1207"/>
    <w:rsid w:val="005C4436"/>
    <w:rsid w:val="005C6D23"/>
    <w:rsid w:val="005D0371"/>
    <w:rsid w:val="005D3F01"/>
    <w:rsid w:val="005D4677"/>
    <w:rsid w:val="005D716C"/>
    <w:rsid w:val="005D7374"/>
    <w:rsid w:val="005E058B"/>
    <w:rsid w:val="005E1DD5"/>
    <w:rsid w:val="005E6360"/>
    <w:rsid w:val="005E6F52"/>
    <w:rsid w:val="005F021D"/>
    <w:rsid w:val="005F02C8"/>
    <w:rsid w:val="005F07A8"/>
    <w:rsid w:val="00602F3D"/>
    <w:rsid w:val="00605862"/>
    <w:rsid w:val="0060764B"/>
    <w:rsid w:val="00610C99"/>
    <w:rsid w:val="00612077"/>
    <w:rsid w:val="006122D0"/>
    <w:rsid w:val="006133C0"/>
    <w:rsid w:val="006136F2"/>
    <w:rsid w:val="00614506"/>
    <w:rsid w:val="006162AF"/>
    <w:rsid w:val="0062001F"/>
    <w:rsid w:val="00621210"/>
    <w:rsid w:val="0062152C"/>
    <w:rsid w:val="00623F6A"/>
    <w:rsid w:val="00625819"/>
    <w:rsid w:val="006263AC"/>
    <w:rsid w:val="00630762"/>
    <w:rsid w:val="006313BD"/>
    <w:rsid w:val="00631EE9"/>
    <w:rsid w:val="0063251F"/>
    <w:rsid w:val="00633947"/>
    <w:rsid w:val="00633F8B"/>
    <w:rsid w:val="00634653"/>
    <w:rsid w:val="00635B8E"/>
    <w:rsid w:val="00636C84"/>
    <w:rsid w:val="00636EEC"/>
    <w:rsid w:val="00640899"/>
    <w:rsid w:val="00640D21"/>
    <w:rsid w:val="00641A3E"/>
    <w:rsid w:val="006424A5"/>
    <w:rsid w:val="00643652"/>
    <w:rsid w:val="00644F8A"/>
    <w:rsid w:val="006460D8"/>
    <w:rsid w:val="006467FE"/>
    <w:rsid w:val="00647558"/>
    <w:rsid w:val="0065110D"/>
    <w:rsid w:val="006516BD"/>
    <w:rsid w:val="00654D43"/>
    <w:rsid w:val="0065506D"/>
    <w:rsid w:val="00655519"/>
    <w:rsid w:val="0066011F"/>
    <w:rsid w:val="00665D2B"/>
    <w:rsid w:val="00666897"/>
    <w:rsid w:val="00667691"/>
    <w:rsid w:val="006677F1"/>
    <w:rsid w:val="00674373"/>
    <w:rsid w:val="006746F9"/>
    <w:rsid w:val="0068122B"/>
    <w:rsid w:val="006818A9"/>
    <w:rsid w:val="00685406"/>
    <w:rsid w:val="0068591C"/>
    <w:rsid w:val="00685A0E"/>
    <w:rsid w:val="00686049"/>
    <w:rsid w:val="00686063"/>
    <w:rsid w:val="00686725"/>
    <w:rsid w:val="006901C0"/>
    <w:rsid w:val="00694EDC"/>
    <w:rsid w:val="006951E0"/>
    <w:rsid w:val="00696963"/>
    <w:rsid w:val="006A0B09"/>
    <w:rsid w:val="006A1A83"/>
    <w:rsid w:val="006A41CA"/>
    <w:rsid w:val="006A4CB3"/>
    <w:rsid w:val="006A55A5"/>
    <w:rsid w:val="006A6DDA"/>
    <w:rsid w:val="006A713B"/>
    <w:rsid w:val="006B0103"/>
    <w:rsid w:val="006B02ED"/>
    <w:rsid w:val="006B09D8"/>
    <w:rsid w:val="006B0BA6"/>
    <w:rsid w:val="006B3C30"/>
    <w:rsid w:val="006B3D15"/>
    <w:rsid w:val="006B40EC"/>
    <w:rsid w:val="006B5124"/>
    <w:rsid w:val="006B64B3"/>
    <w:rsid w:val="006C201A"/>
    <w:rsid w:val="006C2E94"/>
    <w:rsid w:val="006C5131"/>
    <w:rsid w:val="006C5A42"/>
    <w:rsid w:val="006C5C8C"/>
    <w:rsid w:val="006C649E"/>
    <w:rsid w:val="006D02EB"/>
    <w:rsid w:val="006D1001"/>
    <w:rsid w:val="006D4668"/>
    <w:rsid w:val="006D507C"/>
    <w:rsid w:val="006D5922"/>
    <w:rsid w:val="006D5A6D"/>
    <w:rsid w:val="006D7EBD"/>
    <w:rsid w:val="006E1C57"/>
    <w:rsid w:val="006E1E53"/>
    <w:rsid w:val="006E2C9A"/>
    <w:rsid w:val="006E390D"/>
    <w:rsid w:val="006E62D5"/>
    <w:rsid w:val="006E75B2"/>
    <w:rsid w:val="006E7E8C"/>
    <w:rsid w:val="006F047A"/>
    <w:rsid w:val="006F3F08"/>
    <w:rsid w:val="006F4611"/>
    <w:rsid w:val="006F4DC2"/>
    <w:rsid w:val="006F4FB0"/>
    <w:rsid w:val="006F521C"/>
    <w:rsid w:val="006F654C"/>
    <w:rsid w:val="006F69A1"/>
    <w:rsid w:val="006F7530"/>
    <w:rsid w:val="007001E8"/>
    <w:rsid w:val="007019EE"/>
    <w:rsid w:val="007020C5"/>
    <w:rsid w:val="00702C17"/>
    <w:rsid w:val="00703886"/>
    <w:rsid w:val="00704059"/>
    <w:rsid w:val="007046C0"/>
    <w:rsid w:val="00704738"/>
    <w:rsid w:val="00711018"/>
    <w:rsid w:val="007117E6"/>
    <w:rsid w:val="007129F8"/>
    <w:rsid w:val="007155B1"/>
    <w:rsid w:val="0072071F"/>
    <w:rsid w:val="00721AE3"/>
    <w:rsid w:val="00722A7C"/>
    <w:rsid w:val="00731066"/>
    <w:rsid w:val="00732559"/>
    <w:rsid w:val="0073707B"/>
    <w:rsid w:val="007425C2"/>
    <w:rsid w:val="007569C5"/>
    <w:rsid w:val="007604DE"/>
    <w:rsid w:val="007636CC"/>
    <w:rsid w:val="0077012E"/>
    <w:rsid w:val="007703D9"/>
    <w:rsid w:val="0077054A"/>
    <w:rsid w:val="00771C1C"/>
    <w:rsid w:val="00773392"/>
    <w:rsid w:val="007756A6"/>
    <w:rsid w:val="00776424"/>
    <w:rsid w:val="0077679C"/>
    <w:rsid w:val="00780DBE"/>
    <w:rsid w:val="00781267"/>
    <w:rsid w:val="00782303"/>
    <w:rsid w:val="007829AF"/>
    <w:rsid w:val="0078507C"/>
    <w:rsid w:val="007861E5"/>
    <w:rsid w:val="007863E2"/>
    <w:rsid w:val="00790289"/>
    <w:rsid w:val="0079060C"/>
    <w:rsid w:val="00792C2F"/>
    <w:rsid w:val="00796E37"/>
    <w:rsid w:val="007A14B4"/>
    <w:rsid w:val="007A3037"/>
    <w:rsid w:val="007A34BD"/>
    <w:rsid w:val="007A360D"/>
    <w:rsid w:val="007A45CA"/>
    <w:rsid w:val="007A5DE2"/>
    <w:rsid w:val="007B09C4"/>
    <w:rsid w:val="007B1087"/>
    <w:rsid w:val="007B1804"/>
    <w:rsid w:val="007B4027"/>
    <w:rsid w:val="007B6136"/>
    <w:rsid w:val="007B6B5C"/>
    <w:rsid w:val="007B6FB4"/>
    <w:rsid w:val="007B7322"/>
    <w:rsid w:val="007C0C53"/>
    <w:rsid w:val="007C0F8F"/>
    <w:rsid w:val="007C2651"/>
    <w:rsid w:val="007C387E"/>
    <w:rsid w:val="007C407B"/>
    <w:rsid w:val="007C4219"/>
    <w:rsid w:val="007C5E3A"/>
    <w:rsid w:val="007C6447"/>
    <w:rsid w:val="007D20F7"/>
    <w:rsid w:val="007D30E7"/>
    <w:rsid w:val="007D4808"/>
    <w:rsid w:val="007D6AD0"/>
    <w:rsid w:val="007D6BFF"/>
    <w:rsid w:val="007D737F"/>
    <w:rsid w:val="007E0254"/>
    <w:rsid w:val="007E122C"/>
    <w:rsid w:val="007E7FAB"/>
    <w:rsid w:val="007F101F"/>
    <w:rsid w:val="007F1657"/>
    <w:rsid w:val="00801669"/>
    <w:rsid w:val="00805877"/>
    <w:rsid w:val="00807885"/>
    <w:rsid w:val="00807AA5"/>
    <w:rsid w:val="00807AE2"/>
    <w:rsid w:val="00814FDC"/>
    <w:rsid w:val="0081588D"/>
    <w:rsid w:val="00817DA5"/>
    <w:rsid w:val="0082313B"/>
    <w:rsid w:val="00824038"/>
    <w:rsid w:val="00824D47"/>
    <w:rsid w:val="00826C67"/>
    <w:rsid w:val="00826FCF"/>
    <w:rsid w:val="00830D3B"/>
    <w:rsid w:val="0083255A"/>
    <w:rsid w:val="00834A80"/>
    <w:rsid w:val="008415F1"/>
    <w:rsid w:val="00850DC5"/>
    <w:rsid w:val="00853075"/>
    <w:rsid w:val="00853358"/>
    <w:rsid w:val="008626DA"/>
    <w:rsid w:val="008665BF"/>
    <w:rsid w:val="00866E85"/>
    <w:rsid w:val="00867D9A"/>
    <w:rsid w:val="00870EB0"/>
    <w:rsid w:val="0087164A"/>
    <w:rsid w:val="00871785"/>
    <w:rsid w:val="008823D2"/>
    <w:rsid w:val="00882CD3"/>
    <w:rsid w:val="00882E43"/>
    <w:rsid w:val="00883E77"/>
    <w:rsid w:val="00885A94"/>
    <w:rsid w:val="008921A0"/>
    <w:rsid w:val="00894509"/>
    <w:rsid w:val="00896AFC"/>
    <w:rsid w:val="008A0B95"/>
    <w:rsid w:val="008A4ECA"/>
    <w:rsid w:val="008B0CF6"/>
    <w:rsid w:val="008B125D"/>
    <w:rsid w:val="008B15C7"/>
    <w:rsid w:val="008B2289"/>
    <w:rsid w:val="008B2E91"/>
    <w:rsid w:val="008B64A1"/>
    <w:rsid w:val="008B6F5E"/>
    <w:rsid w:val="008B7965"/>
    <w:rsid w:val="008C25E6"/>
    <w:rsid w:val="008C30B1"/>
    <w:rsid w:val="008C49FD"/>
    <w:rsid w:val="008C5E83"/>
    <w:rsid w:val="008C66CD"/>
    <w:rsid w:val="008D246D"/>
    <w:rsid w:val="008D4F09"/>
    <w:rsid w:val="008D6389"/>
    <w:rsid w:val="008D6A68"/>
    <w:rsid w:val="008D707B"/>
    <w:rsid w:val="008D766A"/>
    <w:rsid w:val="008E0AB5"/>
    <w:rsid w:val="008E1360"/>
    <w:rsid w:val="008E3397"/>
    <w:rsid w:val="008E50AD"/>
    <w:rsid w:val="008E7C32"/>
    <w:rsid w:val="008F2DE8"/>
    <w:rsid w:val="008F2E9E"/>
    <w:rsid w:val="008F6C18"/>
    <w:rsid w:val="008F7880"/>
    <w:rsid w:val="009029E6"/>
    <w:rsid w:val="00905F10"/>
    <w:rsid w:val="00905F42"/>
    <w:rsid w:val="00910E46"/>
    <w:rsid w:val="009115E4"/>
    <w:rsid w:val="009120F2"/>
    <w:rsid w:val="009140ED"/>
    <w:rsid w:val="00915D1A"/>
    <w:rsid w:val="00920C7D"/>
    <w:rsid w:val="0092135E"/>
    <w:rsid w:val="0092299C"/>
    <w:rsid w:val="00922AE5"/>
    <w:rsid w:val="00922CB1"/>
    <w:rsid w:val="00927C13"/>
    <w:rsid w:val="0093014D"/>
    <w:rsid w:val="00932598"/>
    <w:rsid w:val="009327AA"/>
    <w:rsid w:val="00934192"/>
    <w:rsid w:val="00935AC6"/>
    <w:rsid w:val="00936ABC"/>
    <w:rsid w:val="009372D9"/>
    <w:rsid w:val="0094182D"/>
    <w:rsid w:val="00944ADA"/>
    <w:rsid w:val="00945649"/>
    <w:rsid w:val="00956674"/>
    <w:rsid w:val="0095688B"/>
    <w:rsid w:val="0095746D"/>
    <w:rsid w:val="00960D7A"/>
    <w:rsid w:val="00964073"/>
    <w:rsid w:val="009666EC"/>
    <w:rsid w:val="00970B5A"/>
    <w:rsid w:val="00970E78"/>
    <w:rsid w:val="00973405"/>
    <w:rsid w:val="00973453"/>
    <w:rsid w:val="0098225A"/>
    <w:rsid w:val="0098228E"/>
    <w:rsid w:val="00983D39"/>
    <w:rsid w:val="0098402B"/>
    <w:rsid w:val="00986A89"/>
    <w:rsid w:val="00990A82"/>
    <w:rsid w:val="009931E8"/>
    <w:rsid w:val="00994CDC"/>
    <w:rsid w:val="00997948"/>
    <w:rsid w:val="009A0DBC"/>
    <w:rsid w:val="009A1C57"/>
    <w:rsid w:val="009A26D6"/>
    <w:rsid w:val="009B0C36"/>
    <w:rsid w:val="009B0F05"/>
    <w:rsid w:val="009B214F"/>
    <w:rsid w:val="009B25AC"/>
    <w:rsid w:val="009B2756"/>
    <w:rsid w:val="009B2E74"/>
    <w:rsid w:val="009B4782"/>
    <w:rsid w:val="009C04FE"/>
    <w:rsid w:val="009C15F6"/>
    <w:rsid w:val="009C2E96"/>
    <w:rsid w:val="009C4714"/>
    <w:rsid w:val="009C47F2"/>
    <w:rsid w:val="009C4FA8"/>
    <w:rsid w:val="009C5904"/>
    <w:rsid w:val="009C61B1"/>
    <w:rsid w:val="009C69E1"/>
    <w:rsid w:val="009D2377"/>
    <w:rsid w:val="009D3C97"/>
    <w:rsid w:val="009D5DB9"/>
    <w:rsid w:val="009D7C61"/>
    <w:rsid w:val="009E1EC9"/>
    <w:rsid w:val="009E2255"/>
    <w:rsid w:val="009E27ED"/>
    <w:rsid w:val="009F221B"/>
    <w:rsid w:val="009F2649"/>
    <w:rsid w:val="00A03744"/>
    <w:rsid w:val="00A05F5D"/>
    <w:rsid w:val="00A1743E"/>
    <w:rsid w:val="00A17624"/>
    <w:rsid w:val="00A2078E"/>
    <w:rsid w:val="00A27120"/>
    <w:rsid w:val="00A2739A"/>
    <w:rsid w:val="00A3094E"/>
    <w:rsid w:val="00A316BE"/>
    <w:rsid w:val="00A31F41"/>
    <w:rsid w:val="00A34F41"/>
    <w:rsid w:val="00A404E7"/>
    <w:rsid w:val="00A40D73"/>
    <w:rsid w:val="00A500BE"/>
    <w:rsid w:val="00A508DD"/>
    <w:rsid w:val="00A51458"/>
    <w:rsid w:val="00A53C00"/>
    <w:rsid w:val="00A54BD3"/>
    <w:rsid w:val="00A60034"/>
    <w:rsid w:val="00A636C0"/>
    <w:rsid w:val="00A639B2"/>
    <w:rsid w:val="00A657C1"/>
    <w:rsid w:val="00A70E36"/>
    <w:rsid w:val="00A71451"/>
    <w:rsid w:val="00A734EE"/>
    <w:rsid w:val="00A748D7"/>
    <w:rsid w:val="00A74BD1"/>
    <w:rsid w:val="00A75639"/>
    <w:rsid w:val="00A75D23"/>
    <w:rsid w:val="00A812AD"/>
    <w:rsid w:val="00A82B4A"/>
    <w:rsid w:val="00A86559"/>
    <w:rsid w:val="00A94E83"/>
    <w:rsid w:val="00A96D5F"/>
    <w:rsid w:val="00A9733A"/>
    <w:rsid w:val="00A97C81"/>
    <w:rsid w:val="00AB057A"/>
    <w:rsid w:val="00AB14B8"/>
    <w:rsid w:val="00AB226E"/>
    <w:rsid w:val="00AB29FE"/>
    <w:rsid w:val="00AB2B47"/>
    <w:rsid w:val="00AB4467"/>
    <w:rsid w:val="00AC684B"/>
    <w:rsid w:val="00AD6E4B"/>
    <w:rsid w:val="00AD7069"/>
    <w:rsid w:val="00AD7947"/>
    <w:rsid w:val="00AE20C7"/>
    <w:rsid w:val="00AE7518"/>
    <w:rsid w:val="00AE79C7"/>
    <w:rsid w:val="00AE7B7B"/>
    <w:rsid w:val="00AF488E"/>
    <w:rsid w:val="00AF54F6"/>
    <w:rsid w:val="00AF6B78"/>
    <w:rsid w:val="00AF76D1"/>
    <w:rsid w:val="00B0229D"/>
    <w:rsid w:val="00B0278A"/>
    <w:rsid w:val="00B05357"/>
    <w:rsid w:val="00B1127F"/>
    <w:rsid w:val="00B12B33"/>
    <w:rsid w:val="00B1385C"/>
    <w:rsid w:val="00B14C22"/>
    <w:rsid w:val="00B17AC8"/>
    <w:rsid w:val="00B24A4B"/>
    <w:rsid w:val="00B27D78"/>
    <w:rsid w:val="00B30578"/>
    <w:rsid w:val="00B30A94"/>
    <w:rsid w:val="00B30BC7"/>
    <w:rsid w:val="00B3289C"/>
    <w:rsid w:val="00B40E78"/>
    <w:rsid w:val="00B4364E"/>
    <w:rsid w:val="00B44831"/>
    <w:rsid w:val="00B44F20"/>
    <w:rsid w:val="00B458FB"/>
    <w:rsid w:val="00B47273"/>
    <w:rsid w:val="00B5474E"/>
    <w:rsid w:val="00B54F3E"/>
    <w:rsid w:val="00B62C36"/>
    <w:rsid w:val="00B63114"/>
    <w:rsid w:val="00B63436"/>
    <w:rsid w:val="00B70E96"/>
    <w:rsid w:val="00B71465"/>
    <w:rsid w:val="00B76236"/>
    <w:rsid w:val="00B81C03"/>
    <w:rsid w:val="00B827A6"/>
    <w:rsid w:val="00B82BC1"/>
    <w:rsid w:val="00B82F43"/>
    <w:rsid w:val="00B830AD"/>
    <w:rsid w:val="00B85603"/>
    <w:rsid w:val="00B86CBC"/>
    <w:rsid w:val="00B9344E"/>
    <w:rsid w:val="00BA3495"/>
    <w:rsid w:val="00BA629C"/>
    <w:rsid w:val="00BA6466"/>
    <w:rsid w:val="00BA69DD"/>
    <w:rsid w:val="00BB0289"/>
    <w:rsid w:val="00BB13B5"/>
    <w:rsid w:val="00BB1BEF"/>
    <w:rsid w:val="00BB1E4B"/>
    <w:rsid w:val="00BB4BE7"/>
    <w:rsid w:val="00BC2E92"/>
    <w:rsid w:val="00BC3DC3"/>
    <w:rsid w:val="00BC7440"/>
    <w:rsid w:val="00BC7C16"/>
    <w:rsid w:val="00BD167B"/>
    <w:rsid w:val="00BD4359"/>
    <w:rsid w:val="00BD509B"/>
    <w:rsid w:val="00BD55B8"/>
    <w:rsid w:val="00BD6978"/>
    <w:rsid w:val="00BD6C1F"/>
    <w:rsid w:val="00BE138F"/>
    <w:rsid w:val="00BE3534"/>
    <w:rsid w:val="00BF4EA6"/>
    <w:rsid w:val="00BF63DD"/>
    <w:rsid w:val="00BF78A8"/>
    <w:rsid w:val="00C006B8"/>
    <w:rsid w:val="00C02F02"/>
    <w:rsid w:val="00C05722"/>
    <w:rsid w:val="00C05883"/>
    <w:rsid w:val="00C139FD"/>
    <w:rsid w:val="00C151D0"/>
    <w:rsid w:val="00C15850"/>
    <w:rsid w:val="00C238FC"/>
    <w:rsid w:val="00C24725"/>
    <w:rsid w:val="00C26802"/>
    <w:rsid w:val="00C30415"/>
    <w:rsid w:val="00C3304E"/>
    <w:rsid w:val="00C33772"/>
    <w:rsid w:val="00C35250"/>
    <w:rsid w:val="00C40EA5"/>
    <w:rsid w:val="00C41CAE"/>
    <w:rsid w:val="00C47AF9"/>
    <w:rsid w:val="00C47FD4"/>
    <w:rsid w:val="00C50CC3"/>
    <w:rsid w:val="00C60EC9"/>
    <w:rsid w:val="00C61E3D"/>
    <w:rsid w:val="00C62EA0"/>
    <w:rsid w:val="00C63F43"/>
    <w:rsid w:val="00C66BCE"/>
    <w:rsid w:val="00C66D9A"/>
    <w:rsid w:val="00C70CD3"/>
    <w:rsid w:val="00C73F91"/>
    <w:rsid w:val="00C74FC6"/>
    <w:rsid w:val="00C75A49"/>
    <w:rsid w:val="00C776CE"/>
    <w:rsid w:val="00C80BD4"/>
    <w:rsid w:val="00C85DDE"/>
    <w:rsid w:val="00C86652"/>
    <w:rsid w:val="00C9078A"/>
    <w:rsid w:val="00C917B9"/>
    <w:rsid w:val="00C92208"/>
    <w:rsid w:val="00C958CB"/>
    <w:rsid w:val="00C95B23"/>
    <w:rsid w:val="00CA0D12"/>
    <w:rsid w:val="00CA1F2D"/>
    <w:rsid w:val="00CA5150"/>
    <w:rsid w:val="00CA638C"/>
    <w:rsid w:val="00CA6A00"/>
    <w:rsid w:val="00CA7261"/>
    <w:rsid w:val="00CB4C69"/>
    <w:rsid w:val="00CC041D"/>
    <w:rsid w:val="00CC5AD0"/>
    <w:rsid w:val="00CC77A6"/>
    <w:rsid w:val="00CD3AD7"/>
    <w:rsid w:val="00CD3C3D"/>
    <w:rsid w:val="00CD5361"/>
    <w:rsid w:val="00CD5C60"/>
    <w:rsid w:val="00CD6EBB"/>
    <w:rsid w:val="00CE422E"/>
    <w:rsid w:val="00CF2D02"/>
    <w:rsid w:val="00CF58F9"/>
    <w:rsid w:val="00CF5BDB"/>
    <w:rsid w:val="00D0231E"/>
    <w:rsid w:val="00D033EE"/>
    <w:rsid w:val="00D050C2"/>
    <w:rsid w:val="00D05ECB"/>
    <w:rsid w:val="00D06065"/>
    <w:rsid w:val="00D07E6C"/>
    <w:rsid w:val="00D07EFB"/>
    <w:rsid w:val="00D113D6"/>
    <w:rsid w:val="00D11C07"/>
    <w:rsid w:val="00D13414"/>
    <w:rsid w:val="00D15025"/>
    <w:rsid w:val="00D15DB9"/>
    <w:rsid w:val="00D16B91"/>
    <w:rsid w:val="00D21FA5"/>
    <w:rsid w:val="00D26E54"/>
    <w:rsid w:val="00D27351"/>
    <w:rsid w:val="00D30825"/>
    <w:rsid w:val="00D462D8"/>
    <w:rsid w:val="00D46ADD"/>
    <w:rsid w:val="00D5025D"/>
    <w:rsid w:val="00D507F5"/>
    <w:rsid w:val="00D515CB"/>
    <w:rsid w:val="00D5408A"/>
    <w:rsid w:val="00D540C6"/>
    <w:rsid w:val="00D5587E"/>
    <w:rsid w:val="00D56D1B"/>
    <w:rsid w:val="00D60EA3"/>
    <w:rsid w:val="00D6151D"/>
    <w:rsid w:val="00D62562"/>
    <w:rsid w:val="00D657F1"/>
    <w:rsid w:val="00D66C37"/>
    <w:rsid w:val="00D67D88"/>
    <w:rsid w:val="00D7175D"/>
    <w:rsid w:val="00D75AFA"/>
    <w:rsid w:val="00D81B6F"/>
    <w:rsid w:val="00D84570"/>
    <w:rsid w:val="00D85E2A"/>
    <w:rsid w:val="00D913CC"/>
    <w:rsid w:val="00D915DE"/>
    <w:rsid w:val="00D9390F"/>
    <w:rsid w:val="00D9534C"/>
    <w:rsid w:val="00D95BC2"/>
    <w:rsid w:val="00D977F2"/>
    <w:rsid w:val="00DA14C5"/>
    <w:rsid w:val="00DA17F3"/>
    <w:rsid w:val="00DA5C22"/>
    <w:rsid w:val="00DA670C"/>
    <w:rsid w:val="00DB0364"/>
    <w:rsid w:val="00DB1CA7"/>
    <w:rsid w:val="00DB1FE3"/>
    <w:rsid w:val="00DB58EB"/>
    <w:rsid w:val="00DB77FC"/>
    <w:rsid w:val="00DB7F9D"/>
    <w:rsid w:val="00DC032F"/>
    <w:rsid w:val="00DC165E"/>
    <w:rsid w:val="00DC36AE"/>
    <w:rsid w:val="00DD0C00"/>
    <w:rsid w:val="00DD13B8"/>
    <w:rsid w:val="00DD5043"/>
    <w:rsid w:val="00DD78D0"/>
    <w:rsid w:val="00DE1B80"/>
    <w:rsid w:val="00DE5369"/>
    <w:rsid w:val="00DE729C"/>
    <w:rsid w:val="00DF4CAC"/>
    <w:rsid w:val="00DF5181"/>
    <w:rsid w:val="00DF7B96"/>
    <w:rsid w:val="00DF7E65"/>
    <w:rsid w:val="00E0103F"/>
    <w:rsid w:val="00E03384"/>
    <w:rsid w:val="00E0723F"/>
    <w:rsid w:val="00E10667"/>
    <w:rsid w:val="00E11CEE"/>
    <w:rsid w:val="00E16448"/>
    <w:rsid w:val="00E170C3"/>
    <w:rsid w:val="00E208CB"/>
    <w:rsid w:val="00E21482"/>
    <w:rsid w:val="00E21B01"/>
    <w:rsid w:val="00E242BF"/>
    <w:rsid w:val="00E25D2E"/>
    <w:rsid w:val="00E25EC6"/>
    <w:rsid w:val="00E3033E"/>
    <w:rsid w:val="00E31952"/>
    <w:rsid w:val="00E32DD8"/>
    <w:rsid w:val="00E34C79"/>
    <w:rsid w:val="00E37B50"/>
    <w:rsid w:val="00E4267D"/>
    <w:rsid w:val="00E430AB"/>
    <w:rsid w:val="00E4385C"/>
    <w:rsid w:val="00E45127"/>
    <w:rsid w:val="00E53DD8"/>
    <w:rsid w:val="00E57B56"/>
    <w:rsid w:val="00E623A1"/>
    <w:rsid w:val="00E65172"/>
    <w:rsid w:val="00E661CF"/>
    <w:rsid w:val="00E678AE"/>
    <w:rsid w:val="00E720D4"/>
    <w:rsid w:val="00E72501"/>
    <w:rsid w:val="00E73D54"/>
    <w:rsid w:val="00E75BD1"/>
    <w:rsid w:val="00E76E28"/>
    <w:rsid w:val="00E77072"/>
    <w:rsid w:val="00E81057"/>
    <w:rsid w:val="00E815D2"/>
    <w:rsid w:val="00E81B0E"/>
    <w:rsid w:val="00E831D2"/>
    <w:rsid w:val="00E843A3"/>
    <w:rsid w:val="00E86595"/>
    <w:rsid w:val="00E94FAE"/>
    <w:rsid w:val="00E96419"/>
    <w:rsid w:val="00E9674E"/>
    <w:rsid w:val="00E976AD"/>
    <w:rsid w:val="00EA36C5"/>
    <w:rsid w:val="00EA6396"/>
    <w:rsid w:val="00EB046E"/>
    <w:rsid w:val="00EB07FA"/>
    <w:rsid w:val="00EB41B9"/>
    <w:rsid w:val="00EB776D"/>
    <w:rsid w:val="00EC11E9"/>
    <w:rsid w:val="00EC1840"/>
    <w:rsid w:val="00EC3123"/>
    <w:rsid w:val="00EC35ED"/>
    <w:rsid w:val="00EC3783"/>
    <w:rsid w:val="00EC65DE"/>
    <w:rsid w:val="00EC78F8"/>
    <w:rsid w:val="00EC7AA5"/>
    <w:rsid w:val="00ED0EC8"/>
    <w:rsid w:val="00ED7386"/>
    <w:rsid w:val="00EE11EE"/>
    <w:rsid w:val="00EE34E5"/>
    <w:rsid w:val="00EE5D3A"/>
    <w:rsid w:val="00EE631F"/>
    <w:rsid w:val="00EE7DF3"/>
    <w:rsid w:val="00EF0BD7"/>
    <w:rsid w:val="00EF0C8F"/>
    <w:rsid w:val="00EF0E08"/>
    <w:rsid w:val="00EF1083"/>
    <w:rsid w:val="00EF25CA"/>
    <w:rsid w:val="00EF3F2B"/>
    <w:rsid w:val="00F00646"/>
    <w:rsid w:val="00F0454F"/>
    <w:rsid w:val="00F05F60"/>
    <w:rsid w:val="00F21227"/>
    <w:rsid w:val="00F23886"/>
    <w:rsid w:val="00F240A2"/>
    <w:rsid w:val="00F24D09"/>
    <w:rsid w:val="00F37B8F"/>
    <w:rsid w:val="00F4253E"/>
    <w:rsid w:val="00F42C3D"/>
    <w:rsid w:val="00F430E3"/>
    <w:rsid w:val="00F43727"/>
    <w:rsid w:val="00F43B01"/>
    <w:rsid w:val="00F44EFD"/>
    <w:rsid w:val="00F45091"/>
    <w:rsid w:val="00F4670D"/>
    <w:rsid w:val="00F474D6"/>
    <w:rsid w:val="00F507EB"/>
    <w:rsid w:val="00F52FF1"/>
    <w:rsid w:val="00F579A9"/>
    <w:rsid w:val="00F60956"/>
    <w:rsid w:val="00F60CEC"/>
    <w:rsid w:val="00F60EDF"/>
    <w:rsid w:val="00F638F2"/>
    <w:rsid w:val="00F72237"/>
    <w:rsid w:val="00F724BA"/>
    <w:rsid w:val="00F735F6"/>
    <w:rsid w:val="00F73AD7"/>
    <w:rsid w:val="00F74F8B"/>
    <w:rsid w:val="00F75473"/>
    <w:rsid w:val="00F75A3A"/>
    <w:rsid w:val="00F76165"/>
    <w:rsid w:val="00F84115"/>
    <w:rsid w:val="00F854D1"/>
    <w:rsid w:val="00F86D51"/>
    <w:rsid w:val="00F87DD3"/>
    <w:rsid w:val="00F9363B"/>
    <w:rsid w:val="00FA1C38"/>
    <w:rsid w:val="00FA222D"/>
    <w:rsid w:val="00FA512E"/>
    <w:rsid w:val="00FA61C7"/>
    <w:rsid w:val="00FB07B5"/>
    <w:rsid w:val="00FB1326"/>
    <w:rsid w:val="00FB166A"/>
    <w:rsid w:val="00FB4F2F"/>
    <w:rsid w:val="00FC0085"/>
    <w:rsid w:val="00FC0C65"/>
    <w:rsid w:val="00FC1B34"/>
    <w:rsid w:val="00FD0E69"/>
    <w:rsid w:val="00FD36A0"/>
    <w:rsid w:val="00FD45F3"/>
    <w:rsid w:val="00FE26F4"/>
    <w:rsid w:val="00FE2B72"/>
    <w:rsid w:val="00FE5B14"/>
    <w:rsid w:val="00FF26F3"/>
    <w:rsid w:val="00FF45EE"/>
    <w:rsid w:val="00FF708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17AC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microsoft.com/office/2007/relationships/hdphoto" Target="media/hdphoto2.wdp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62C2-2A44-4231-8E53-CDCE414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Omar Cibrián Sánchez</cp:lastModifiedBy>
  <cp:revision>3</cp:revision>
  <cp:lastPrinted>2026-01-21T15:24:00Z</cp:lastPrinted>
  <dcterms:created xsi:type="dcterms:W3CDTF">2026-01-21T15:21:00Z</dcterms:created>
  <dcterms:modified xsi:type="dcterms:W3CDTF">2026-01-21T15:25:00Z</dcterms:modified>
</cp:coreProperties>
</file>